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30AD" w:rsidRPr="001E5D08" w:rsidRDefault="002730AD" w:rsidP="002730AD">
      <w:pPr>
        <w:rPr>
          <w:rFonts w:ascii="Times New Roman" w:hAnsi="Times New Roman" w:cs="Times New Roman"/>
          <w:sz w:val="26"/>
          <w:szCs w:val="26"/>
          <w:bdr w:val="none" w:sz="0" w:space="0" w:color="auto" w:frame="1"/>
        </w:rPr>
      </w:pPr>
    </w:p>
    <w:p w:rsidR="00A86CF3" w:rsidRPr="004F6E18" w:rsidRDefault="00A86CF3" w:rsidP="00972B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6"/>
          <w:szCs w:val="26"/>
          <w:lang w:eastAsia="ru-RU"/>
        </w:rPr>
      </w:pPr>
      <w:r w:rsidRPr="004F6E18">
        <w:rPr>
          <w:rFonts w:ascii="Times New Roman" w:eastAsia="Times New Roman" w:hAnsi="Times New Roman" w:cs="Times New Roman"/>
          <w:b/>
          <w:noProof/>
          <w:sz w:val="26"/>
          <w:szCs w:val="26"/>
          <w:lang w:eastAsia="ru-RU"/>
        </w:rPr>
        <w:t>РЕШЕНИЕ</w:t>
      </w:r>
    </w:p>
    <w:p w:rsidR="00A86CF3" w:rsidRPr="00F40784" w:rsidRDefault="00A86CF3" w:rsidP="00CE626A">
      <w:pPr>
        <w:spacing w:line="360" w:lineRule="auto"/>
        <w:jc w:val="center"/>
        <w:rPr>
          <w:rFonts w:ascii="Times New Roman" w:eastAsia="Times New Roman" w:hAnsi="Times New Roman" w:cs="Times New Roman"/>
          <w:b/>
          <w:noProof/>
          <w:sz w:val="26"/>
          <w:szCs w:val="26"/>
          <w:lang w:eastAsia="ru-RU"/>
        </w:rPr>
      </w:pPr>
      <w:r w:rsidRPr="004F6E18">
        <w:rPr>
          <w:rFonts w:ascii="Times New Roman" w:eastAsia="Times New Roman" w:hAnsi="Times New Roman" w:cs="Times New Roman"/>
          <w:b/>
          <w:noProof/>
          <w:sz w:val="26"/>
          <w:szCs w:val="26"/>
          <w:lang w:eastAsia="ru-RU"/>
        </w:rPr>
        <w:t xml:space="preserve">Комиссии по контролю в сфере закупок по делу </w:t>
      </w:r>
      <w:r w:rsidR="00F40784">
        <w:rPr>
          <w:rFonts w:ascii="Times New Roman" w:eastAsia="Times New Roman" w:hAnsi="Times New Roman" w:cs="Times New Roman"/>
          <w:b/>
          <w:noProof/>
          <w:sz w:val="26"/>
          <w:szCs w:val="26"/>
          <w:lang w:eastAsia="ru-RU"/>
        </w:rPr>
        <w:t>№</w:t>
      </w:r>
      <w:r w:rsidR="00841814" w:rsidRPr="00841814">
        <w:rPr>
          <w:rFonts w:ascii="Segoe UI" w:hAnsi="Segoe UI" w:cs="Segoe UI"/>
          <w:color w:val="000000"/>
          <w:sz w:val="36"/>
          <w:szCs w:val="36"/>
        </w:rPr>
        <w:t xml:space="preserve"> </w:t>
      </w:r>
      <w:r w:rsidR="00841814" w:rsidRPr="00841814">
        <w:rPr>
          <w:rFonts w:ascii="Times New Roman" w:eastAsia="Times New Roman" w:hAnsi="Times New Roman" w:cs="Times New Roman"/>
          <w:b/>
          <w:noProof/>
          <w:sz w:val="26"/>
          <w:szCs w:val="26"/>
          <w:lang w:eastAsia="ru-RU"/>
        </w:rPr>
        <w:t>012/06/106-591/2022</w:t>
      </w:r>
    </w:p>
    <w:p w:rsidR="00A86CF3" w:rsidRPr="004F6E18" w:rsidRDefault="00841814" w:rsidP="00C951E5">
      <w:pPr>
        <w:spacing w:line="360" w:lineRule="auto"/>
        <w:jc w:val="both"/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04 августа</w:t>
      </w:r>
      <w:r w:rsidR="005E3A2A" w:rsidRPr="004F6E18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</w:t>
      </w:r>
      <w:r w:rsidR="0000243E" w:rsidRPr="004F6E18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202</w:t>
      </w:r>
      <w:r w:rsidR="000E4C65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2</w:t>
      </w:r>
      <w:r w:rsidR="00A86CF3" w:rsidRPr="004F6E18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года </w:t>
      </w:r>
      <w:r w:rsidR="00972B11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                              </w:t>
      </w:r>
      <w:r w:rsidR="002B6014" w:rsidRPr="004F6E18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   </w:t>
      </w:r>
      <w:r w:rsidR="00A86CF3" w:rsidRPr="004F6E18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                              </w:t>
      </w:r>
      <w:r w:rsidR="00CE626A" w:rsidRPr="004F6E18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</w:t>
      </w:r>
      <w:r w:rsidR="00A86CF3" w:rsidRPr="004F6E18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        </w:t>
      </w:r>
      <w:r w:rsidR="00D056BB" w:rsidRPr="004F6E18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 </w:t>
      </w:r>
      <w:r w:rsidR="00866BD9" w:rsidRPr="004F6E18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 </w:t>
      </w:r>
      <w:r w:rsidR="00DE24C7" w:rsidRPr="004F6E18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 </w:t>
      </w:r>
      <w:r w:rsidR="0000243E" w:rsidRPr="004F6E18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 </w:t>
      </w:r>
      <w:r w:rsidR="00725876" w:rsidRPr="004F6E18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 </w:t>
      </w:r>
      <w:r w:rsidR="004A49E1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 </w:t>
      </w:r>
      <w:r w:rsidR="00A86CF3" w:rsidRPr="004F6E18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г. Йошкар-Ола</w:t>
      </w:r>
    </w:p>
    <w:p w:rsidR="004A49E1" w:rsidRPr="009D5977" w:rsidRDefault="004A49E1" w:rsidP="002730AD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noProof/>
          <w:color w:val="000000" w:themeColor="text1"/>
          <w:sz w:val="26"/>
          <w:szCs w:val="26"/>
          <w:lang w:eastAsia="ru-RU"/>
        </w:rPr>
      </w:pPr>
      <w:r w:rsidRPr="009D5977">
        <w:rPr>
          <w:rFonts w:ascii="Times New Roman" w:eastAsia="Times New Roman" w:hAnsi="Times New Roman" w:cs="Times New Roman"/>
          <w:noProof/>
          <w:color w:val="000000" w:themeColor="text1"/>
          <w:sz w:val="26"/>
          <w:szCs w:val="26"/>
          <w:lang w:eastAsia="ru-RU"/>
        </w:rPr>
        <w:t>Комиссия Марийского УФАС России по контролю в сфере закупок в составе:</w:t>
      </w:r>
    </w:p>
    <w:p w:rsidR="000E4C65" w:rsidRPr="009D5977" w:rsidRDefault="004A49E1" w:rsidP="002730AD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noProof/>
          <w:color w:val="000000" w:themeColor="text1"/>
          <w:sz w:val="26"/>
          <w:szCs w:val="26"/>
          <w:lang w:eastAsia="ru-RU"/>
        </w:rPr>
      </w:pPr>
      <w:r w:rsidRPr="009D5977">
        <w:rPr>
          <w:rFonts w:ascii="Times New Roman" w:eastAsia="Times New Roman" w:hAnsi="Times New Roman" w:cs="Times New Roman"/>
          <w:noProof/>
          <w:color w:val="000000" w:themeColor="text1"/>
          <w:sz w:val="26"/>
          <w:szCs w:val="26"/>
          <w:lang w:eastAsia="ru-RU"/>
        </w:rPr>
        <w:t xml:space="preserve">Председатель Комиссии </w:t>
      </w:r>
      <w:r w:rsidR="00F40784" w:rsidRPr="009D5977">
        <w:rPr>
          <w:rFonts w:ascii="Times New Roman" w:hAnsi="Times New Roman" w:cs="Times New Roman"/>
          <w:noProof/>
          <w:color w:val="000000" w:themeColor="text1"/>
          <w:sz w:val="26"/>
          <w:szCs w:val="26"/>
          <w:lang w:eastAsia="ru-RU"/>
        </w:rPr>
        <w:t xml:space="preserve"> –</w:t>
      </w:r>
      <w:r w:rsidRPr="009D5977">
        <w:rPr>
          <w:rFonts w:ascii="Times New Roman" w:hAnsi="Times New Roman" w:cs="Times New Roman"/>
          <w:noProof/>
          <w:color w:val="000000" w:themeColor="text1"/>
          <w:sz w:val="26"/>
          <w:szCs w:val="26"/>
          <w:lang w:eastAsia="ru-RU"/>
        </w:rPr>
        <w:t xml:space="preserve"> </w:t>
      </w:r>
      <w:r w:rsidR="00552702" w:rsidRPr="009D5977">
        <w:rPr>
          <w:rFonts w:ascii="Times New Roman" w:hAnsi="Times New Roman" w:cs="Times New Roman"/>
          <w:color w:val="000000" w:themeColor="text1"/>
          <w:sz w:val="26"/>
          <w:szCs w:val="26"/>
        </w:rPr>
        <w:t>заместитель</w:t>
      </w:r>
      <w:r w:rsidRPr="009D597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руководителя –</w:t>
      </w:r>
      <w:r w:rsidR="00A31A60" w:rsidRPr="009D5977">
        <w:rPr>
          <w:rFonts w:ascii="Times New Roman" w:hAnsi="Times New Roman" w:cs="Times New Roman"/>
          <w:noProof/>
          <w:color w:val="000000" w:themeColor="text1"/>
          <w:sz w:val="26"/>
          <w:szCs w:val="26"/>
          <w:lang w:eastAsia="ru-RU"/>
        </w:rPr>
        <w:t xml:space="preserve"> </w:t>
      </w:r>
      <w:r w:rsidR="000E4C65" w:rsidRPr="009D5977">
        <w:rPr>
          <w:rFonts w:ascii="Times New Roman" w:hAnsi="Times New Roman" w:cs="Times New Roman"/>
          <w:noProof/>
          <w:color w:val="000000" w:themeColor="text1"/>
          <w:sz w:val="26"/>
          <w:szCs w:val="26"/>
          <w:lang w:eastAsia="ru-RU"/>
        </w:rPr>
        <w:t xml:space="preserve">начальник отдела </w:t>
      </w:r>
      <w:r w:rsidR="00552702" w:rsidRPr="009D5977">
        <w:rPr>
          <w:rFonts w:ascii="Times New Roman" w:hAnsi="Times New Roman" w:cs="Times New Roman"/>
          <w:color w:val="000000" w:themeColor="text1"/>
          <w:sz w:val="26"/>
          <w:szCs w:val="26"/>
        </w:rPr>
        <w:t>контроля закупок и антимонопольного контроля органов власти</w:t>
      </w:r>
      <w:r w:rsidR="00F40784" w:rsidRPr="009D597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F40784" w:rsidRPr="009D5977">
        <w:rPr>
          <w:rFonts w:ascii="Times New Roman" w:hAnsi="Times New Roman" w:cs="Times New Roman"/>
          <w:color w:val="000000" w:themeColor="text1"/>
          <w:sz w:val="26"/>
          <w:szCs w:val="26"/>
        </w:rPr>
        <w:t>Бастраков</w:t>
      </w:r>
      <w:proofErr w:type="spellEnd"/>
      <w:r w:rsidR="00F40784" w:rsidRPr="009D597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А.В.</w:t>
      </w:r>
      <w:r w:rsidR="00552702" w:rsidRPr="009D5977">
        <w:rPr>
          <w:rFonts w:ascii="Times New Roman" w:hAnsi="Times New Roman" w:cs="Times New Roman"/>
          <w:noProof/>
          <w:color w:val="000000" w:themeColor="text1"/>
          <w:sz w:val="26"/>
          <w:szCs w:val="26"/>
          <w:lang w:eastAsia="ru-RU"/>
        </w:rPr>
        <w:t>;</w:t>
      </w:r>
    </w:p>
    <w:p w:rsidR="004A49E1" w:rsidRPr="009D5977" w:rsidRDefault="004A49E1" w:rsidP="002730AD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noProof/>
          <w:color w:val="000000" w:themeColor="text1"/>
          <w:sz w:val="26"/>
          <w:szCs w:val="26"/>
          <w:lang w:eastAsia="ru-RU"/>
        </w:rPr>
      </w:pPr>
      <w:r w:rsidRPr="009D5977">
        <w:rPr>
          <w:rFonts w:ascii="Times New Roman" w:eastAsia="Times New Roman" w:hAnsi="Times New Roman" w:cs="Times New Roman"/>
          <w:noProof/>
          <w:color w:val="000000" w:themeColor="text1"/>
          <w:sz w:val="26"/>
          <w:szCs w:val="26"/>
          <w:lang w:eastAsia="ru-RU"/>
        </w:rPr>
        <w:t>члены Комиссии:</w:t>
      </w:r>
    </w:p>
    <w:p w:rsidR="00E61E2C" w:rsidRPr="009D5977" w:rsidRDefault="0015224D" w:rsidP="002730AD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noProof/>
          <w:color w:val="000000" w:themeColor="text1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26"/>
          <w:szCs w:val="26"/>
          <w:lang w:eastAsia="ru-RU"/>
        </w:rPr>
        <w:t>специалист-эксперт</w:t>
      </w:r>
      <w:r w:rsidR="00552702" w:rsidRPr="009D5977">
        <w:rPr>
          <w:rFonts w:ascii="Times New Roman" w:eastAsia="Times New Roman" w:hAnsi="Times New Roman" w:cs="Times New Roman"/>
          <w:noProof/>
          <w:color w:val="000000" w:themeColor="text1"/>
          <w:sz w:val="26"/>
          <w:szCs w:val="26"/>
          <w:lang w:eastAsia="ru-RU"/>
        </w:rPr>
        <w:t xml:space="preserve"> </w:t>
      </w:r>
      <w:r w:rsidR="00E61E2C" w:rsidRPr="009D5977">
        <w:rPr>
          <w:rFonts w:ascii="Times New Roman" w:eastAsia="Times New Roman" w:hAnsi="Times New Roman" w:cs="Times New Roman"/>
          <w:noProof/>
          <w:color w:val="000000" w:themeColor="text1"/>
          <w:sz w:val="26"/>
          <w:szCs w:val="26"/>
          <w:lang w:eastAsia="ru-RU"/>
        </w:rPr>
        <w:t>отдела контроля закупок и антимонопольного контроля органов власти;</w:t>
      </w:r>
    </w:p>
    <w:p w:rsidR="00274F4C" w:rsidRPr="009D5977" w:rsidRDefault="00274F4C" w:rsidP="002730AD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noProof/>
          <w:color w:val="000000" w:themeColor="text1"/>
          <w:sz w:val="26"/>
          <w:szCs w:val="26"/>
          <w:lang w:eastAsia="ru-RU"/>
        </w:rPr>
      </w:pPr>
      <w:r w:rsidRPr="009D5977">
        <w:rPr>
          <w:rFonts w:ascii="Times New Roman" w:eastAsia="Times New Roman" w:hAnsi="Times New Roman" w:cs="Times New Roman"/>
          <w:noProof/>
          <w:color w:val="000000" w:themeColor="text1"/>
          <w:sz w:val="26"/>
          <w:szCs w:val="26"/>
          <w:lang w:eastAsia="ru-RU"/>
        </w:rPr>
        <w:t>специалист</w:t>
      </w:r>
      <w:r w:rsidR="00841814">
        <w:rPr>
          <w:rFonts w:ascii="Times New Roman" w:eastAsia="Times New Roman" w:hAnsi="Times New Roman" w:cs="Times New Roman"/>
          <w:noProof/>
          <w:color w:val="000000" w:themeColor="text1"/>
          <w:sz w:val="26"/>
          <w:szCs w:val="26"/>
          <w:lang w:eastAsia="ru-RU"/>
        </w:rPr>
        <w:t xml:space="preserve"> 1 разряда</w:t>
      </w:r>
      <w:r w:rsidRPr="009D5977">
        <w:rPr>
          <w:rFonts w:ascii="Times New Roman" w:eastAsia="Times New Roman" w:hAnsi="Times New Roman" w:cs="Times New Roman"/>
          <w:noProof/>
          <w:color w:val="000000" w:themeColor="text1"/>
          <w:sz w:val="26"/>
          <w:szCs w:val="26"/>
          <w:lang w:eastAsia="ru-RU"/>
        </w:rPr>
        <w:t xml:space="preserve"> отдела контроля закупок и антимонопольного контроля органов власти;</w:t>
      </w:r>
    </w:p>
    <w:p w:rsidR="00FB69C5" w:rsidRPr="009D5977" w:rsidRDefault="003F7C1B" w:rsidP="002730AD">
      <w:pPr>
        <w:shd w:val="clear" w:color="auto" w:fill="FFFFFF"/>
        <w:autoSpaceDE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r w:rsidRPr="009D5977">
        <w:rPr>
          <w:rFonts w:ascii="Times New Roman" w:eastAsia="Times New Roman" w:hAnsi="Times New Roman" w:cs="Times New Roman"/>
          <w:noProof/>
          <w:color w:val="000000" w:themeColor="text1"/>
          <w:sz w:val="26"/>
          <w:szCs w:val="26"/>
          <w:lang w:eastAsia="ru-RU"/>
        </w:rPr>
        <w:t>в присутствии представителя</w:t>
      </w:r>
      <w:r w:rsidR="004A49E1" w:rsidRPr="009D5977">
        <w:rPr>
          <w:rFonts w:ascii="Times New Roman" w:eastAsia="Times New Roman" w:hAnsi="Times New Roman" w:cs="Times New Roman"/>
          <w:noProof/>
          <w:color w:val="000000" w:themeColor="text1"/>
          <w:sz w:val="26"/>
          <w:szCs w:val="26"/>
          <w:lang w:eastAsia="ru-RU"/>
        </w:rPr>
        <w:t xml:space="preserve"> заказчика – </w:t>
      </w:r>
      <w:r w:rsidR="00841814">
        <w:rPr>
          <w:rFonts w:ascii="Times New Roman" w:eastAsia="Times New Roman" w:hAnsi="Times New Roman" w:cs="Times New Roman"/>
          <w:noProof/>
          <w:color w:val="000000" w:themeColor="text1"/>
          <w:sz w:val="26"/>
          <w:szCs w:val="26"/>
          <w:lang w:eastAsia="ru-RU"/>
        </w:rPr>
        <w:t>главы Сернурской городской администрации</w:t>
      </w:r>
      <w:r w:rsidR="006A59FC">
        <w:rPr>
          <w:rFonts w:ascii="Times New Roman" w:eastAsia="Times New Roman" w:hAnsi="Times New Roman" w:cs="Times New Roman"/>
          <w:noProof/>
          <w:color w:val="000000" w:themeColor="text1"/>
          <w:sz w:val="26"/>
          <w:szCs w:val="26"/>
          <w:lang w:eastAsia="ru-RU"/>
        </w:rPr>
        <w:t xml:space="preserve"> на</w:t>
      </w:r>
      <w:r w:rsidR="00552702" w:rsidRPr="009D5977">
        <w:rPr>
          <w:rFonts w:ascii="Times New Roman" w:eastAsia="Times New Roman" w:hAnsi="Times New Roman" w:cs="Times New Roman"/>
          <w:noProof/>
          <w:color w:val="000000" w:themeColor="text1"/>
          <w:sz w:val="26"/>
          <w:szCs w:val="26"/>
          <w:lang w:eastAsia="ru-RU"/>
        </w:rPr>
        <w:t xml:space="preserve"> основании</w:t>
      </w:r>
      <w:r w:rsidRPr="009D5977">
        <w:rPr>
          <w:rFonts w:ascii="Times New Roman" w:eastAsia="Times New Roman" w:hAnsi="Times New Roman" w:cs="Times New Roman"/>
          <w:noProof/>
          <w:color w:val="000000" w:themeColor="text1"/>
          <w:sz w:val="26"/>
          <w:szCs w:val="26"/>
          <w:lang w:eastAsia="ru-RU"/>
        </w:rPr>
        <w:t xml:space="preserve"> доверенности</w:t>
      </w:r>
      <w:r w:rsidR="001744B0">
        <w:rPr>
          <w:rFonts w:ascii="Times New Roman" w:eastAsia="Times New Roman" w:hAnsi="Times New Roman" w:cs="Times New Roman"/>
          <w:noProof/>
          <w:color w:val="000000" w:themeColor="text1"/>
          <w:sz w:val="26"/>
          <w:szCs w:val="26"/>
          <w:lang w:eastAsia="ru-RU"/>
        </w:rPr>
        <w:t xml:space="preserve"> № </w:t>
      </w:r>
      <w:r w:rsidR="00841814">
        <w:rPr>
          <w:rFonts w:ascii="Times New Roman" w:eastAsia="Times New Roman" w:hAnsi="Times New Roman" w:cs="Times New Roman"/>
          <w:noProof/>
          <w:color w:val="000000" w:themeColor="text1"/>
          <w:sz w:val="26"/>
          <w:szCs w:val="26"/>
          <w:lang w:eastAsia="ru-RU"/>
        </w:rPr>
        <w:t>2</w:t>
      </w:r>
      <w:r w:rsidR="001744B0">
        <w:rPr>
          <w:rFonts w:ascii="Times New Roman" w:eastAsia="Times New Roman" w:hAnsi="Times New Roman" w:cs="Times New Roman"/>
          <w:noProof/>
          <w:color w:val="000000" w:themeColor="text1"/>
          <w:sz w:val="26"/>
          <w:szCs w:val="26"/>
          <w:lang w:eastAsia="ru-RU"/>
        </w:rPr>
        <w:t xml:space="preserve"> от </w:t>
      </w:r>
      <w:r w:rsidR="00841814">
        <w:rPr>
          <w:rFonts w:ascii="Times New Roman" w:eastAsia="Times New Roman" w:hAnsi="Times New Roman" w:cs="Times New Roman"/>
          <w:noProof/>
          <w:color w:val="000000" w:themeColor="text1"/>
          <w:sz w:val="26"/>
          <w:szCs w:val="26"/>
          <w:lang w:eastAsia="ru-RU"/>
        </w:rPr>
        <w:t>03.08</w:t>
      </w:r>
      <w:r w:rsidR="001744B0">
        <w:rPr>
          <w:rFonts w:ascii="Times New Roman" w:eastAsia="Times New Roman" w:hAnsi="Times New Roman" w:cs="Times New Roman"/>
          <w:noProof/>
          <w:color w:val="000000" w:themeColor="text1"/>
          <w:sz w:val="26"/>
          <w:szCs w:val="26"/>
          <w:lang w:eastAsia="ru-RU"/>
        </w:rPr>
        <w:t>.2022</w:t>
      </w:r>
      <w:r w:rsidR="00F47D53" w:rsidRPr="009D5977">
        <w:rPr>
          <w:rFonts w:ascii="Times New Roman" w:eastAsia="Times New Roman" w:hAnsi="Times New Roman" w:cs="Times New Roman"/>
          <w:noProof/>
          <w:color w:val="000000" w:themeColor="text1"/>
          <w:sz w:val="26"/>
          <w:szCs w:val="26"/>
          <w:lang w:eastAsia="ru-RU"/>
        </w:rPr>
        <w:t>;</w:t>
      </w:r>
    </w:p>
    <w:p w:rsidR="00F47D53" w:rsidRPr="009D5977" w:rsidRDefault="004A49E1" w:rsidP="002730AD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zh-CN"/>
        </w:rPr>
      </w:pPr>
      <w:r w:rsidRPr="009D5977">
        <w:rPr>
          <w:rFonts w:ascii="Times New Roman" w:eastAsia="Times New Roman" w:hAnsi="Times New Roman" w:cs="Times New Roman"/>
          <w:noProof/>
          <w:color w:val="000000" w:themeColor="text1"/>
          <w:sz w:val="26"/>
          <w:szCs w:val="26"/>
          <w:lang w:eastAsia="ru-RU"/>
        </w:rPr>
        <w:t xml:space="preserve">в </w:t>
      </w:r>
      <w:r w:rsidR="003F7C1B" w:rsidRPr="009D5977">
        <w:rPr>
          <w:rFonts w:ascii="Times New Roman" w:eastAsia="Times New Roman" w:hAnsi="Times New Roman" w:cs="Times New Roman"/>
          <w:noProof/>
          <w:color w:val="000000" w:themeColor="text1"/>
          <w:sz w:val="26"/>
          <w:szCs w:val="26"/>
          <w:lang w:eastAsia="ru-RU"/>
        </w:rPr>
        <w:t xml:space="preserve">отсутствие </w:t>
      </w:r>
      <w:r w:rsidR="001E62F4" w:rsidRPr="009D597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zh-CN"/>
        </w:rPr>
        <w:t>ИП Колосова М.В.</w:t>
      </w:r>
      <w:r w:rsidR="003F7C1B" w:rsidRPr="009D5977">
        <w:rPr>
          <w:rFonts w:ascii="Times New Roman" w:eastAsia="Times New Roman" w:hAnsi="Times New Roman" w:cs="Times New Roman"/>
          <w:noProof/>
          <w:color w:val="000000" w:themeColor="text1"/>
          <w:sz w:val="26"/>
          <w:szCs w:val="26"/>
          <w:lang w:eastAsia="ru-RU"/>
        </w:rPr>
        <w:t>, надлежащим образом уведоленного о дате и месте рассмотрения жалобы</w:t>
      </w:r>
      <w:r w:rsidR="00F47D53" w:rsidRPr="009D597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zh-CN"/>
        </w:rPr>
        <w:t>;</w:t>
      </w:r>
      <w:r w:rsidR="00FB69C5" w:rsidRPr="009D597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zh-CN"/>
        </w:rPr>
        <w:t xml:space="preserve"> </w:t>
      </w:r>
    </w:p>
    <w:p w:rsidR="008945C8" w:rsidRPr="009D5977" w:rsidRDefault="004A49E1" w:rsidP="002730AD">
      <w:pPr>
        <w:shd w:val="clear" w:color="auto" w:fill="FFFFFF"/>
        <w:autoSpaceDE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 w:rsidRPr="009D597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zh-CN"/>
        </w:rPr>
        <w:t xml:space="preserve">рассмотрев жалобу </w:t>
      </w:r>
      <w:r w:rsidR="004A0389" w:rsidRPr="009D597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zh-CN"/>
        </w:rPr>
        <w:t>ИП Колосова М.В.</w:t>
      </w:r>
      <w:r w:rsidR="001744B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т </w:t>
      </w:r>
      <w:r w:rsidR="00841814">
        <w:rPr>
          <w:rFonts w:ascii="Times New Roman" w:hAnsi="Times New Roman" w:cs="Times New Roman"/>
          <w:color w:val="000000" w:themeColor="text1"/>
          <w:sz w:val="26"/>
          <w:szCs w:val="26"/>
        </w:rPr>
        <w:t>02.08.</w:t>
      </w:r>
      <w:r w:rsidR="005F1368" w:rsidRPr="009D597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2022 </w:t>
      </w:r>
      <w:r w:rsidR="003F7C1B" w:rsidRPr="009D597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zh-CN"/>
        </w:rPr>
        <w:t xml:space="preserve">на положения извещения </w:t>
      </w:r>
      <w:r w:rsidR="001744B0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электронного аукциона</w:t>
      </w:r>
      <w:r w:rsidR="00D32AB3" w:rsidRPr="009D5977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r w:rsidR="00841814" w:rsidRPr="0084181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zh-CN"/>
        </w:rPr>
        <w:t xml:space="preserve">по объекту закупки: «Ремонт автомобильных дорог уличной сети </w:t>
      </w:r>
      <w:proofErr w:type="spellStart"/>
      <w:r w:rsidR="00841814" w:rsidRPr="0084181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zh-CN"/>
        </w:rPr>
        <w:t>пгт</w:t>
      </w:r>
      <w:proofErr w:type="spellEnd"/>
      <w:r w:rsidR="00841814" w:rsidRPr="0084181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zh-CN"/>
        </w:rPr>
        <w:t xml:space="preserve">. Сернур» </w:t>
      </w:r>
      <w:r w:rsidR="004A0389" w:rsidRPr="009D597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zh-CN"/>
        </w:rPr>
        <w:t>(</w:t>
      </w:r>
      <w:r w:rsidR="001744B0" w:rsidRPr="001744B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zh-CN"/>
        </w:rPr>
        <w:t xml:space="preserve">реестровый номер извещения в единой информационной системы в сфере закупок </w:t>
      </w:r>
      <w:hyperlink r:id="rId8" w:history="1">
        <w:r w:rsidR="001744B0" w:rsidRPr="001744B0">
          <w:rPr>
            <w:rStyle w:val="a3"/>
            <w:rFonts w:ascii="Times New Roman" w:eastAsia="Times New Roman" w:hAnsi="Times New Roman" w:cs="Times New Roman"/>
            <w:sz w:val="26"/>
            <w:szCs w:val="26"/>
            <w:lang w:val="en-US" w:eastAsia="zh-CN"/>
          </w:rPr>
          <w:t>http</w:t>
        </w:r>
        <w:r w:rsidR="001744B0" w:rsidRPr="001744B0">
          <w:rPr>
            <w:rStyle w:val="a3"/>
            <w:rFonts w:ascii="Times New Roman" w:eastAsia="Times New Roman" w:hAnsi="Times New Roman" w:cs="Times New Roman"/>
            <w:sz w:val="26"/>
            <w:szCs w:val="26"/>
            <w:lang w:eastAsia="zh-CN"/>
          </w:rPr>
          <w:t>://</w:t>
        </w:r>
        <w:r w:rsidR="001744B0" w:rsidRPr="001744B0">
          <w:rPr>
            <w:rStyle w:val="a3"/>
            <w:rFonts w:ascii="Times New Roman" w:eastAsia="Times New Roman" w:hAnsi="Times New Roman" w:cs="Times New Roman"/>
            <w:sz w:val="26"/>
            <w:szCs w:val="26"/>
            <w:lang w:val="en-US" w:eastAsia="zh-CN"/>
          </w:rPr>
          <w:t>www</w:t>
        </w:r>
        <w:r w:rsidR="001744B0" w:rsidRPr="001744B0">
          <w:rPr>
            <w:rStyle w:val="a3"/>
            <w:rFonts w:ascii="Times New Roman" w:eastAsia="Times New Roman" w:hAnsi="Times New Roman" w:cs="Times New Roman"/>
            <w:sz w:val="26"/>
            <w:szCs w:val="26"/>
            <w:lang w:eastAsia="zh-CN"/>
          </w:rPr>
          <w:t>.</w:t>
        </w:r>
        <w:proofErr w:type="spellStart"/>
        <w:r w:rsidR="001744B0" w:rsidRPr="001744B0">
          <w:rPr>
            <w:rStyle w:val="a3"/>
            <w:rFonts w:ascii="Times New Roman" w:eastAsia="Times New Roman" w:hAnsi="Times New Roman" w:cs="Times New Roman"/>
            <w:sz w:val="26"/>
            <w:szCs w:val="26"/>
            <w:lang w:val="en-US" w:eastAsia="zh-CN"/>
          </w:rPr>
          <w:t>zakupki</w:t>
        </w:r>
        <w:proofErr w:type="spellEnd"/>
        <w:r w:rsidR="001744B0" w:rsidRPr="001744B0">
          <w:rPr>
            <w:rStyle w:val="a3"/>
            <w:rFonts w:ascii="Times New Roman" w:eastAsia="Times New Roman" w:hAnsi="Times New Roman" w:cs="Times New Roman"/>
            <w:sz w:val="26"/>
            <w:szCs w:val="26"/>
            <w:lang w:eastAsia="zh-CN"/>
          </w:rPr>
          <w:t>.</w:t>
        </w:r>
        <w:proofErr w:type="spellStart"/>
        <w:r w:rsidR="001744B0" w:rsidRPr="001744B0">
          <w:rPr>
            <w:rStyle w:val="a3"/>
            <w:rFonts w:ascii="Times New Roman" w:eastAsia="Times New Roman" w:hAnsi="Times New Roman" w:cs="Times New Roman"/>
            <w:sz w:val="26"/>
            <w:szCs w:val="26"/>
            <w:lang w:val="en-US" w:eastAsia="zh-CN"/>
          </w:rPr>
          <w:t>gov</w:t>
        </w:r>
        <w:proofErr w:type="spellEnd"/>
        <w:r w:rsidR="001744B0" w:rsidRPr="001744B0">
          <w:rPr>
            <w:rStyle w:val="a3"/>
            <w:rFonts w:ascii="Times New Roman" w:eastAsia="Times New Roman" w:hAnsi="Times New Roman" w:cs="Times New Roman"/>
            <w:sz w:val="26"/>
            <w:szCs w:val="26"/>
            <w:lang w:eastAsia="zh-CN"/>
          </w:rPr>
          <w:t>.</w:t>
        </w:r>
        <w:proofErr w:type="spellStart"/>
        <w:r w:rsidR="001744B0" w:rsidRPr="001744B0">
          <w:rPr>
            <w:rStyle w:val="a3"/>
            <w:rFonts w:ascii="Times New Roman" w:eastAsia="Times New Roman" w:hAnsi="Times New Roman" w:cs="Times New Roman"/>
            <w:sz w:val="26"/>
            <w:szCs w:val="26"/>
            <w:lang w:val="en-US" w:eastAsia="zh-CN"/>
          </w:rPr>
          <w:t>ru</w:t>
        </w:r>
        <w:proofErr w:type="spellEnd"/>
      </w:hyperlink>
      <w:r w:rsidR="00DA4A4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zh-CN"/>
        </w:rPr>
        <w:t xml:space="preserve"> </w:t>
      </w:r>
      <w:r w:rsidR="00841814" w:rsidRPr="0084181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zh-CN"/>
        </w:rPr>
        <w:t>№ 0108300014922000004 от 25.07.2022</w:t>
      </w:r>
      <w:r w:rsidR="004A0389" w:rsidRPr="009D597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zh-CN"/>
        </w:rPr>
        <w:t>)</w:t>
      </w:r>
      <w:r w:rsidR="003F7C1B" w:rsidRPr="009D597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zh-CN"/>
        </w:rPr>
        <w:t>,</w:t>
      </w:r>
    </w:p>
    <w:p w:rsidR="002730AD" w:rsidRDefault="002730AD" w:rsidP="00972B11">
      <w:pPr>
        <w:spacing w:line="240" w:lineRule="auto"/>
        <w:contextualSpacing/>
        <w:rPr>
          <w:rFonts w:ascii="Times New Roman" w:eastAsia="Times New Roman" w:hAnsi="Times New Roman" w:cs="Times New Roman"/>
          <w:b/>
          <w:noProof/>
          <w:sz w:val="26"/>
          <w:szCs w:val="26"/>
          <w:lang w:eastAsia="ru-RU"/>
        </w:rPr>
      </w:pPr>
    </w:p>
    <w:p w:rsidR="00C951E5" w:rsidRDefault="003D2E3F" w:rsidP="002730AD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noProof/>
          <w:sz w:val="26"/>
          <w:szCs w:val="26"/>
          <w:lang w:eastAsia="ru-RU"/>
        </w:rPr>
      </w:pPr>
      <w:r w:rsidRPr="004F6E18">
        <w:rPr>
          <w:rFonts w:ascii="Times New Roman" w:eastAsia="Times New Roman" w:hAnsi="Times New Roman" w:cs="Times New Roman"/>
          <w:b/>
          <w:noProof/>
          <w:sz w:val="26"/>
          <w:szCs w:val="26"/>
          <w:lang w:eastAsia="ru-RU"/>
        </w:rPr>
        <w:t>УСТАН</w:t>
      </w:r>
      <w:r w:rsidR="00CB0376" w:rsidRPr="004F6E18">
        <w:rPr>
          <w:rFonts w:ascii="Times New Roman" w:eastAsia="Times New Roman" w:hAnsi="Times New Roman" w:cs="Times New Roman"/>
          <w:b/>
          <w:noProof/>
          <w:sz w:val="26"/>
          <w:szCs w:val="26"/>
          <w:lang w:eastAsia="ru-RU"/>
        </w:rPr>
        <w:t>О</w:t>
      </w:r>
      <w:r w:rsidRPr="004F6E18">
        <w:rPr>
          <w:rFonts w:ascii="Times New Roman" w:eastAsia="Times New Roman" w:hAnsi="Times New Roman" w:cs="Times New Roman"/>
          <w:b/>
          <w:noProof/>
          <w:sz w:val="26"/>
          <w:szCs w:val="26"/>
          <w:lang w:eastAsia="ru-RU"/>
        </w:rPr>
        <w:t>ВИЛА</w:t>
      </w:r>
      <w:r w:rsidR="00A86CF3" w:rsidRPr="004F6E18">
        <w:rPr>
          <w:rFonts w:ascii="Times New Roman" w:eastAsia="Times New Roman" w:hAnsi="Times New Roman" w:cs="Times New Roman"/>
          <w:b/>
          <w:noProof/>
          <w:sz w:val="26"/>
          <w:szCs w:val="26"/>
          <w:lang w:eastAsia="ru-RU"/>
        </w:rPr>
        <w:t>:</w:t>
      </w:r>
    </w:p>
    <w:p w:rsidR="00841814" w:rsidRDefault="00841814" w:rsidP="002730AD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noProof/>
          <w:sz w:val="26"/>
          <w:szCs w:val="26"/>
          <w:lang w:eastAsia="ru-RU"/>
        </w:rPr>
      </w:pPr>
    </w:p>
    <w:p w:rsidR="004A49E1" w:rsidRPr="001A2362" w:rsidRDefault="009F1308" w:rsidP="006C3786">
      <w:pPr>
        <w:suppressAutoHyphens/>
        <w:spacing w:after="0" w:line="240" w:lineRule="auto"/>
        <w:ind w:firstLine="708"/>
        <w:contextualSpacing/>
        <w:jc w:val="both"/>
        <w:rPr>
          <w:rFonts w:ascii="Times New Roman" w:eastAsia="Arial Unicode MS" w:hAnsi="Times New Roman" w:cs="Times New Roman"/>
          <w:color w:val="000000" w:themeColor="text1"/>
          <w:sz w:val="26"/>
          <w:szCs w:val="26"/>
          <w:lang w:val="ru"/>
        </w:rPr>
      </w:pPr>
      <w:r w:rsidRPr="001A2362">
        <w:rPr>
          <w:rFonts w:ascii="Times New Roman" w:eastAsia="Times New Roman" w:hAnsi="Times New Roman" w:cs="Times New Roman"/>
          <w:noProof/>
          <w:color w:val="000000" w:themeColor="text1"/>
          <w:sz w:val="26"/>
          <w:szCs w:val="26"/>
          <w:lang w:eastAsia="ru-RU"/>
        </w:rPr>
        <w:t>Заказчиком проводил</w:t>
      </w:r>
      <w:r w:rsidR="004A49E1" w:rsidRPr="001A2362">
        <w:rPr>
          <w:rFonts w:ascii="Times New Roman" w:eastAsia="Times New Roman" w:hAnsi="Times New Roman" w:cs="Times New Roman"/>
          <w:noProof/>
          <w:color w:val="000000" w:themeColor="text1"/>
          <w:sz w:val="26"/>
          <w:szCs w:val="26"/>
          <w:lang w:eastAsia="ru-RU"/>
        </w:rPr>
        <w:t xml:space="preserve">ся </w:t>
      </w:r>
      <w:r w:rsidR="001744B0" w:rsidRPr="001744B0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электронн</w:t>
      </w:r>
      <w:r w:rsidR="001744B0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ый</w:t>
      </w:r>
      <w:r w:rsidR="001744B0" w:rsidRPr="001744B0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аукцион на ремонт </w:t>
      </w:r>
      <w:r w:rsidR="00841814" w:rsidRPr="0084181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автомобильных дорог уличной сети </w:t>
      </w:r>
      <w:proofErr w:type="spellStart"/>
      <w:r w:rsidR="00841814" w:rsidRPr="0084181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пгт</w:t>
      </w:r>
      <w:proofErr w:type="spellEnd"/>
      <w:r w:rsidR="00841814" w:rsidRPr="0084181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. Сернур</w:t>
      </w:r>
      <w:r w:rsidR="001744B0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.</w:t>
      </w:r>
    </w:p>
    <w:p w:rsidR="00F76518" w:rsidRPr="00F76518" w:rsidRDefault="00F76518" w:rsidP="006C3786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noProof/>
          <w:color w:val="000000" w:themeColor="text1"/>
          <w:sz w:val="26"/>
          <w:szCs w:val="26"/>
          <w:lang w:eastAsia="ru-RU"/>
        </w:rPr>
      </w:pPr>
      <w:r w:rsidRPr="00F76518">
        <w:rPr>
          <w:rFonts w:ascii="Times New Roman" w:eastAsia="Times New Roman" w:hAnsi="Times New Roman" w:cs="Times New Roman"/>
          <w:bCs/>
          <w:noProof/>
          <w:color w:val="000000" w:themeColor="text1"/>
          <w:sz w:val="26"/>
          <w:szCs w:val="26"/>
          <w:lang w:eastAsia="ru-RU"/>
        </w:rPr>
        <w:t xml:space="preserve">В соответствии с пунктом 1 части 2 статьи 105 </w:t>
      </w:r>
      <w:r w:rsidRPr="00F76518">
        <w:rPr>
          <w:rFonts w:ascii="Times New Roman" w:eastAsia="Times New Roman" w:hAnsi="Times New Roman" w:cs="Times New Roman"/>
          <w:noProof/>
          <w:color w:val="000000" w:themeColor="text1"/>
          <w:sz w:val="26"/>
          <w:szCs w:val="26"/>
          <w:lang w:eastAsia="ru-RU"/>
        </w:rPr>
        <w:t xml:space="preserve">Федерального закона от 05.04.2013 № 44-ФЗ «О контрактной системе в сфере закупок, товаров, работ, услуг для обеспечения государственных и муниципальных нужд» (далее – Закон о контрактной системе) </w:t>
      </w:r>
      <w:r w:rsidRPr="00F76518">
        <w:rPr>
          <w:rFonts w:ascii="Times New Roman" w:eastAsia="Times New Roman" w:hAnsi="Times New Roman" w:cs="Times New Roman"/>
          <w:bCs/>
          <w:noProof/>
          <w:color w:val="000000" w:themeColor="text1"/>
          <w:sz w:val="26"/>
          <w:szCs w:val="26"/>
          <w:lang w:eastAsia="ru-RU"/>
        </w:rPr>
        <w:t xml:space="preserve">жалоба на положения извещения об осуществлении закупки, документации о закупке (в случае, если настоящим Федеральным законом предусмотрена документация о закупке) может быть подана до окончания срока подачи заявок на участие в закупке. При этом участник закупки вправе подать только одну жалобу на положения извещения об осуществлении </w:t>
      </w:r>
      <w:r w:rsidRPr="00F76518">
        <w:rPr>
          <w:rFonts w:ascii="Times New Roman" w:eastAsia="Times New Roman" w:hAnsi="Times New Roman" w:cs="Times New Roman"/>
          <w:bCs/>
          <w:noProof/>
          <w:color w:val="000000" w:themeColor="text1"/>
          <w:sz w:val="26"/>
          <w:szCs w:val="26"/>
          <w:lang w:eastAsia="ru-RU"/>
        </w:rPr>
        <w:lastRenderedPageBreak/>
        <w:t>закупки, документации о закупке (в случае, если настоящим Федеральным законом предусмотрена документация о закупке).</w:t>
      </w:r>
    </w:p>
    <w:p w:rsidR="004A49E1" w:rsidRPr="001A2362" w:rsidRDefault="009F1308" w:rsidP="006C3786">
      <w:pPr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noProof/>
          <w:color w:val="000000" w:themeColor="text1"/>
          <w:sz w:val="26"/>
          <w:szCs w:val="26"/>
          <w:lang w:eastAsia="ru-RU"/>
        </w:rPr>
      </w:pPr>
      <w:r w:rsidRPr="001A2362">
        <w:rPr>
          <w:rFonts w:ascii="Times New Roman" w:eastAsia="Times New Roman" w:hAnsi="Times New Roman" w:cs="Times New Roman"/>
          <w:noProof/>
          <w:color w:val="000000" w:themeColor="text1"/>
          <w:sz w:val="26"/>
          <w:szCs w:val="26"/>
          <w:lang w:eastAsia="ru-RU"/>
        </w:rPr>
        <w:t>Так, в</w:t>
      </w:r>
      <w:r w:rsidR="004A49E1" w:rsidRPr="001A2362">
        <w:rPr>
          <w:rFonts w:ascii="Times New Roman" w:eastAsia="Times New Roman" w:hAnsi="Times New Roman" w:cs="Times New Roman"/>
          <w:noProof/>
          <w:color w:val="000000" w:themeColor="text1"/>
          <w:sz w:val="26"/>
          <w:szCs w:val="26"/>
          <w:lang w:eastAsia="ru-RU"/>
        </w:rPr>
        <w:t xml:space="preserve"> Марийское УФАС России поступила жалоба </w:t>
      </w:r>
      <w:r w:rsidR="004A0389" w:rsidRPr="001A236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zh-CN"/>
        </w:rPr>
        <w:t>ИП Колосова М.В</w:t>
      </w:r>
      <w:r w:rsidR="003F7C1B" w:rsidRPr="001A2362">
        <w:rPr>
          <w:rFonts w:ascii="Times New Roman" w:eastAsia="Times New Roman" w:hAnsi="Times New Roman" w:cs="Times New Roman"/>
          <w:noProof/>
          <w:color w:val="000000" w:themeColor="text1"/>
          <w:sz w:val="26"/>
          <w:szCs w:val="26"/>
          <w:lang w:eastAsia="ru-RU"/>
        </w:rPr>
        <w:t xml:space="preserve">. </w:t>
      </w:r>
      <w:r w:rsidR="004F0786" w:rsidRPr="001A236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на </w:t>
      </w:r>
      <w:r w:rsidR="00E24938" w:rsidRPr="001A2362">
        <w:rPr>
          <w:rFonts w:ascii="Times New Roman" w:hAnsi="Times New Roman" w:cs="Times New Roman"/>
          <w:color w:val="000000" w:themeColor="text1"/>
          <w:sz w:val="26"/>
          <w:szCs w:val="26"/>
        </w:rPr>
        <w:t>положения извещения</w:t>
      </w:r>
      <w:r w:rsidR="004F0786" w:rsidRPr="001A236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4F0786" w:rsidRPr="001A2362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>указанного</w:t>
      </w:r>
      <w:r w:rsidR="004F0786" w:rsidRPr="001A236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1744B0">
        <w:rPr>
          <w:rFonts w:ascii="Times New Roman" w:hAnsi="Times New Roman" w:cs="Times New Roman"/>
          <w:color w:val="000000" w:themeColor="text1"/>
          <w:sz w:val="26"/>
          <w:szCs w:val="26"/>
        </w:rPr>
        <w:t>электронного аукциона</w:t>
      </w:r>
      <w:r w:rsidR="004A49E1" w:rsidRPr="001A2362">
        <w:rPr>
          <w:rFonts w:ascii="Times New Roman" w:eastAsia="Times New Roman" w:hAnsi="Times New Roman" w:cs="Times New Roman"/>
          <w:noProof/>
          <w:color w:val="000000" w:themeColor="text1"/>
          <w:sz w:val="26"/>
          <w:szCs w:val="26"/>
          <w:lang w:eastAsia="ru-RU"/>
        </w:rPr>
        <w:t xml:space="preserve">. </w:t>
      </w:r>
    </w:p>
    <w:p w:rsidR="0003125D" w:rsidRPr="001A2362" w:rsidRDefault="004A0389" w:rsidP="006C3786">
      <w:pPr>
        <w:pStyle w:val="a4"/>
        <w:spacing w:after="0" w:line="240" w:lineRule="auto"/>
        <w:ind w:left="-142"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A236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zh-CN"/>
        </w:rPr>
        <w:t xml:space="preserve">Согласно доводам жалобы, </w:t>
      </w:r>
      <w:r w:rsidR="0003125D" w:rsidRPr="001A2362">
        <w:rPr>
          <w:rFonts w:ascii="Times New Roman" w:hAnsi="Times New Roman" w:cs="Times New Roman"/>
          <w:color w:val="000000" w:themeColor="text1"/>
          <w:sz w:val="26"/>
          <w:szCs w:val="26"/>
          <w:lang w:eastAsia="ar-SA"/>
        </w:rPr>
        <w:t xml:space="preserve">Заказчиком </w:t>
      </w:r>
      <w:r w:rsidRPr="001A2362">
        <w:rPr>
          <w:rFonts w:ascii="Times New Roman" w:hAnsi="Times New Roman" w:cs="Times New Roman"/>
          <w:color w:val="000000" w:themeColor="text1"/>
          <w:sz w:val="26"/>
          <w:szCs w:val="26"/>
          <w:lang w:eastAsia="ar-SA"/>
        </w:rPr>
        <w:t>в</w:t>
      </w:r>
      <w:r w:rsidR="00C247B2">
        <w:rPr>
          <w:rFonts w:ascii="Times New Roman" w:hAnsi="Times New Roman" w:cs="Times New Roman"/>
          <w:color w:val="000000" w:themeColor="text1"/>
          <w:sz w:val="26"/>
          <w:szCs w:val="26"/>
          <w:lang w:eastAsia="ar-SA"/>
        </w:rPr>
        <w:t xml:space="preserve"> извещении закупки, размещенном в</w:t>
      </w:r>
      <w:r w:rsidR="00C247B2" w:rsidRPr="00C247B2">
        <w:rPr>
          <w:rFonts w:ascii="Times New Roman" w:hAnsi="Times New Roman" w:cs="Times New Roman"/>
          <w:color w:val="000000" w:themeColor="text1"/>
          <w:sz w:val="26"/>
          <w:szCs w:val="26"/>
          <w:lang w:eastAsia="ar-SA"/>
        </w:rPr>
        <w:t xml:space="preserve"> единой информационной системе</w:t>
      </w:r>
      <w:r w:rsidR="00C247B2">
        <w:rPr>
          <w:rFonts w:ascii="Times New Roman" w:hAnsi="Times New Roman" w:cs="Times New Roman"/>
          <w:color w:val="000000" w:themeColor="text1"/>
          <w:sz w:val="26"/>
          <w:szCs w:val="26"/>
          <w:lang w:eastAsia="ar-SA"/>
        </w:rPr>
        <w:t>, проектная</w:t>
      </w:r>
      <w:r w:rsidR="00C247B2" w:rsidRPr="00C247B2">
        <w:rPr>
          <w:rFonts w:ascii="Times New Roman" w:hAnsi="Times New Roman" w:cs="Times New Roman"/>
          <w:color w:val="000000" w:themeColor="text1"/>
          <w:sz w:val="26"/>
          <w:szCs w:val="26"/>
          <w:lang w:eastAsia="ar-SA"/>
        </w:rPr>
        <w:t xml:space="preserve"> документаци</w:t>
      </w:r>
      <w:r w:rsidR="00C247B2">
        <w:rPr>
          <w:rFonts w:ascii="Times New Roman" w:hAnsi="Times New Roman" w:cs="Times New Roman"/>
          <w:color w:val="000000" w:themeColor="text1"/>
          <w:sz w:val="26"/>
          <w:szCs w:val="26"/>
          <w:lang w:eastAsia="ar-SA"/>
        </w:rPr>
        <w:t>я не размещена</w:t>
      </w:r>
      <w:r w:rsidR="00C247B2" w:rsidRPr="00C247B2">
        <w:rPr>
          <w:rFonts w:ascii="Times New Roman" w:hAnsi="Times New Roman" w:cs="Times New Roman"/>
          <w:color w:val="000000" w:themeColor="text1"/>
          <w:sz w:val="26"/>
          <w:szCs w:val="26"/>
          <w:lang w:eastAsia="ar-SA"/>
        </w:rPr>
        <w:t xml:space="preserve"> в полном объеме</w:t>
      </w:r>
      <w:r w:rsidR="00C247B2">
        <w:rPr>
          <w:rFonts w:ascii="Times New Roman" w:hAnsi="Times New Roman" w:cs="Times New Roman"/>
          <w:color w:val="000000" w:themeColor="text1"/>
          <w:sz w:val="26"/>
          <w:szCs w:val="26"/>
          <w:lang w:eastAsia="ar-SA"/>
        </w:rPr>
        <w:t>,</w:t>
      </w:r>
      <w:r w:rsidR="00C247B2" w:rsidRPr="00C247B2">
        <w:rPr>
          <w:rFonts w:ascii="Times New Roman" w:hAnsi="Times New Roman" w:cs="Times New Roman"/>
          <w:color w:val="000000" w:themeColor="text1"/>
          <w:sz w:val="26"/>
          <w:szCs w:val="26"/>
          <w:lang w:eastAsia="ar-SA"/>
        </w:rPr>
        <w:t xml:space="preserve"> </w:t>
      </w:r>
      <w:r w:rsidR="0003125D" w:rsidRPr="001A236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zh-CN"/>
        </w:rPr>
        <w:t>Заказчик с доводами жалобы не согласился, представил письменные пояснения, в которых просил признать жалобу необоснованной</w:t>
      </w:r>
      <w:r w:rsidR="0003125D" w:rsidRPr="001A236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.</w:t>
      </w:r>
    </w:p>
    <w:p w:rsidR="0003125D" w:rsidRPr="001A2362" w:rsidRDefault="0003125D" w:rsidP="006C3786">
      <w:pPr>
        <w:suppressAutoHyphens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A236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Изучив представленные документы и материалы, выслушав участников дела, обсудив доводы жалобы, руководствуясь </w:t>
      </w:r>
      <w:hyperlink r:id="rId9" w:history="1">
        <w:r w:rsidRPr="001A2362">
          <w:rPr>
            <w:rStyle w:val="a3"/>
            <w:rFonts w:ascii="Times New Roman" w:hAnsi="Times New Roman" w:cs="Times New Roman"/>
            <w:color w:val="000000" w:themeColor="text1"/>
            <w:sz w:val="26"/>
            <w:szCs w:val="26"/>
            <w:u w:val="none"/>
          </w:rPr>
          <w:t>статьей 106</w:t>
        </w:r>
      </w:hyperlink>
      <w:r w:rsidRPr="001A236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1A2362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закона о контрактной системе</w:t>
      </w:r>
      <w:r w:rsidRPr="001A2362">
        <w:rPr>
          <w:rFonts w:ascii="Times New Roman" w:hAnsi="Times New Roman" w:cs="Times New Roman"/>
          <w:color w:val="000000" w:themeColor="text1"/>
          <w:sz w:val="26"/>
          <w:szCs w:val="26"/>
        </w:rPr>
        <w:t>, Комиссия пришла к следующим выводам.</w:t>
      </w:r>
    </w:p>
    <w:p w:rsidR="004A49E1" w:rsidRPr="001A2362" w:rsidRDefault="004A49E1" w:rsidP="006C3786">
      <w:pPr>
        <w:suppressAutoHyphens/>
        <w:spacing w:after="0" w:line="240" w:lineRule="auto"/>
        <w:ind w:firstLine="567"/>
        <w:contextualSpacing/>
        <w:jc w:val="both"/>
        <w:rPr>
          <w:rFonts w:ascii="Times New Roman" w:eastAsia="Arial Unicode MS" w:hAnsi="Times New Roman" w:cs="Times New Roman"/>
          <w:color w:val="000000" w:themeColor="text1"/>
          <w:sz w:val="26"/>
          <w:szCs w:val="26"/>
          <w:lang w:val="ru"/>
        </w:rPr>
      </w:pPr>
      <w:r w:rsidRPr="001A2362">
        <w:rPr>
          <w:rFonts w:ascii="Times New Roman" w:eastAsia="Times New Roman" w:hAnsi="Times New Roman" w:cs="Times New Roman"/>
          <w:noProof/>
          <w:color w:val="000000" w:themeColor="text1"/>
          <w:sz w:val="26"/>
          <w:szCs w:val="26"/>
          <w:lang w:eastAsia="ru-RU"/>
        </w:rPr>
        <w:t xml:space="preserve">Извещение о проведении </w:t>
      </w:r>
      <w:r w:rsidR="001744B0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электронного аукциона на ремонт </w:t>
      </w:r>
      <w:r w:rsidR="00C247B2" w:rsidRPr="00C247B2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автомобильных дорог уличной сети </w:t>
      </w:r>
      <w:proofErr w:type="spellStart"/>
      <w:r w:rsidR="00C247B2" w:rsidRPr="00C247B2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пгт</w:t>
      </w:r>
      <w:proofErr w:type="spellEnd"/>
      <w:r w:rsidR="00C247B2" w:rsidRPr="00C247B2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. Сернур </w:t>
      </w:r>
      <w:r w:rsidR="005F1368" w:rsidRPr="001A2362">
        <w:rPr>
          <w:rFonts w:ascii="Times New Roman" w:hAnsi="Times New Roman" w:cs="Times New Roman"/>
          <w:color w:val="000000" w:themeColor="text1"/>
          <w:sz w:val="26"/>
          <w:szCs w:val="26"/>
        </w:rPr>
        <w:t>размещено</w:t>
      </w:r>
      <w:r w:rsidRPr="001A2362">
        <w:rPr>
          <w:rFonts w:ascii="Times New Roman" w:eastAsia="Times New Roman" w:hAnsi="Times New Roman" w:cs="Times New Roman"/>
          <w:noProof/>
          <w:color w:val="000000" w:themeColor="text1"/>
          <w:sz w:val="26"/>
          <w:szCs w:val="26"/>
          <w:lang w:eastAsia="ru-RU"/>
        </w:rPr>
        <w:t xml:space="preserve"> на официальном сайте </w:t>
      </w:r>
      <w:r w:rsidR="00C247B2">
        <w:rPr>
          <w:rFonts w:ascii="Times New Roman" w:hAnsi="Times New Roman" w:cs="Times New Roman"/>
          <w:color w:val="000000" w:themeColor="text1"/>
          <w:sz w:val="26"/>
          <w:szCs w:val="26"/>
        </w:rPr>
        <w:t>25.07</w:t>
      </w:r>
      <w:r w:rsidR="00765BBF" w:rsidRPr="001A2362">
        <w:rPr>
          <w:rFonts w:ascii="Times New Roman" w:hAnsi="Times New Roman" w:cs="Times New Roman"/>
          <w:color w:val="000000" w:themeColor="text1"/>
          <w:sz w:val="26"/>
          <w:szCs w:val="26"/>
        </w:rPr>
        <w:t>.2022</w:t>
      </w:r>
      <w:r w:rsidRPr="001A2362">
        <w:rPr>
          <w:rFonts w:ascii="Times New Roman" w:eastAsia="Times New Roman" w:hAnsi="Times New Roman" w:cs="Times New Roman"/>
          <w:noProof/>
          <w:color w:val="000000" w:themeColor="text1"/>
          <w:sz w:val="26"/>
          <w:szCs w:val="26"/>
          <w:lang w:eastAsia="ru-RU"/>
        </w:rPr>
        <w:t xml:space="preserve"> (</w:t>
      </w:r>
      <w:r w:rsidR="00765BBF" w:rsidRPr="001A2362">
        <w:rPr>
          <w:rFonts w:ascii="Times New Roman" w:eastAsia="Times New Roman" w:hAnsi="Times New Roman" w:cs="Times New Roman"/>
          <w:noProof/>
          <w:color w:val="000000" w:themeColor="text1"/>
          <w:sz w:val="26"/>
          <w:szCs w:val="26"/>
          <w:lang w:eastAsia="ru-RU"/>
        </w:rPr>
        <w:t>номер извещения</w:t>
      </w:r>
      <w:r w:rsidRPr="001A2362">
        <w:rPr>
          <w:rFonts w:ascii="Times New Roman" w:eastAsia="Times New Roman" w:hAnsi="Times New Roman" w:cs="Times New Roman"/>
          <w:noProof/>
          <w:color w:val="000000" w:themeColor="text1"/>
          <w:sz w:val="26"/>
          <w:szCs w:val="26"/>
          <w:lang w:eastAsia="ru-RU"/>
        </w:rPr>
        <w:t xml:space="preserve"> </w:t>
      </w:r>
      <w:r w:rsidR="00C247B2" w:rsidRPr="00C247B2">
        <w:rPr>
          <w:rFonts w:ascii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shd w:val="clear" w:color="auto" w:fill="FFFFFF"/>
        </w:rPr>
        <w:t>0108300014922000004</w:t>
      </w:r>
      <w:r w:rsidRPr="001A2362">
        <w:rPr>
          <w:rFonts w:ascii="Times New Roman" w:eastAsia="Times New Roman" w:hAnsi="Times New Roman" w:cs="Times New Roman"/>
          <w:noProof/>
          <w:color w:val="000000" w:themeColor="text1"/>
          <w:sz w:val="26"/>
          <w:szCs w:val="26"/>
          <w:lang w:eastAsia="ru-RU"/>
        </w:rPr>
        <w:t>).</w:t>
      </w:r>
    </w:p>
    <w:p w:rsidR="004A49E1" w:rsidRDefault="00361B4A" w:rsidP="006C3786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noProof/>
          <w:color w:val="000000" w:themeColor="text1"/>
          <w:sz w:val="26"/>
          <w:szCs w:val="26"/>
          <w:lang w:eastAsia="ru-RU"/>
        </w:rPr>
      </w:pPr>
      <w:r w:rsidRPr="00361B4A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Дата и время начала срока подачи заявок</w:t>
      </w:r>
      <w:r w:rsidR="004A49E1" w:rsidRPr="001A2362">
        <w:rPr>
          <w:rFonts w:ascii="Times New Roman" w:eastAsia="Times New Roman" w:hAnsi="Times New Roman" w:cs="Times New Roman"/>
          <w:noProof/>
          <w:color w:val="000000" w:themeColor="text1"/>
          <w:sz w:val="26"/>
          <w:szCs w:val="26"/>
          <w:lang w:eastAsia="ru-RU"/>
        </w:rPr>
        <w:t xml:space="preserve">: </w:t>
      </w:r>
      <w:r w:rsidR="00C247B2" w:rsidRPr="00C247B2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25.07.2022 13:04</w:t>
      </w:r>
      <w:r w:rsidR="004A49E1" w:rsidRPr="001A2362">
        <w:rPr>
          <w:rFonts w:ascii="Times New Roman" w:eastAsia="Times New Roman" w:hAnsi="Times New Roman" w:cs="Times New Roman"/>
          <w:noProof/>
          <w:color w:val="000000" w:themeColor="text1"/>
          <w:sz w:val="26"/>
          <w:szCs w:val="26"/>
          <w:lang w:eastAsia="ru-RU"/>
        </w:rPr>
        <w:t>.</w:t>
      </w:r>
    </w:p>
    <w:p w:rsidR="00361B4A" w:rsidRDefault="00361B4A" w:rsidP="006C3786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noProof/>
          <w:color w:val="000000" w:themeColor="text1"/>
          <w:sz w:val="26"/>
          <w:szCs w:val="26"/>
          <w:lang w:eastAsia="ru-RU"/>
        </w:rPr>
      </w:pPr>
      <w:r w:rsidRPr="00361B4A">
        <w:rPr>
          <w:rFonts w:ascii="Times New Roman" w:eastAsia="Times New Roman" w:hAnsi="Times New Roman" w:cs="Times New Roman"/>
          <w:noProof/>
          <w:color w:val="000000" w:themeColor="text1"/>
          <w:sz w:val="26"/>
          <w:szCs w:val="26"/>
          <w:lang w:eastAsia="ru-RU"/>
        </w:rPr>
        <w:t>Дата и время окончания срока подачи заявок</w:t>
      </w:r>
      <w:r>
        <w:rPr>
          <w:rFonts w:ascii="Times New Roman" w:eastAsia="Times New Roman" w:hAnsi="Times New Roman" w:cs="Times New Roman"/>
          <w:noProof/>
          <w:color w:val="000000" w:themeColor="text1"/>
          <w:sz w:val="26"/>
          <w:szCs w:val="26"/>
          <w:lang w:eastAsia="ru-RU"/>
        </w:rPr>
        <w:t xml:space="preserve">: </w:t>
      </w:r>
      <w:r w:rsidR="00C247B2" w:rsidRPr="00C247B2">
        <w:rPr>
          <w:rFonts w:ascii="Times New Roman" w:eastAsia="Times New Roman" w:hAnsi="Times New Roman" w:cs="Times New Roman"/>
          <w:noProof/>
          <w:color w:val="000000" w:themeColor="text1"/>
          <w:sz w:val="26"/>
          <w:szCs w:val="26"/>
          <w:lang w:eastAsia="ru-RU"/>
        </w:rPr>
        <w:t>02.08.2022 09:00</w:t>
      </w:r>
      <w:r>
        <w:rPr>
          <w:rFonts w:ascii="Times New Roman" w:eastAsia="Times New Roman" w:hAnsi="Times New Roman" w:cs="Times New Roman"/>
          <w:noProof/>
          <w:color w:val="000000" w:themeColor="text1"/>
          <w:sz w:val="26"/>
          <w:szCs w:val="26"/>
          <w:lang w:eastAsia="ru-RU"/>
        </w:rPr>
        <w:t>.</w:t>
      </w:r>
    </w:p>
    <w:p w:rsidR="00361B4A" w:rsidRDefault="00361B4A" w:rsidP="006C3786">
      <w:pPr>
        <w:suppressAutoHyphens/>
        <w:spacing w:after="0" w:line="240" w:lineRule="auto"/>
        <w:ind w:left="567" w:firstLine="141"/>
        <w:contextualSpacing/>
        <w:jc w:val="both"/>
        <w:rPr>
          <w:rFonts w:ascii="Times New Roman" w:eastAsia="Times New Roman" w:hAnsi="Times New Roman" w:cs="Times New Roman"/>
          <w:noProof/>
          <w:color w:val="000000" w:themeColor="text1"/>
          <w:sz w:val="26"/>
          <w:szCs w:val="26"/>
          <w:lang w:eastAsia="ru-RU"/>
        </w:rPr>
      </w:pPr>
      <w:r w:rsidRPr="00361B4A">
        <w:rPr>
          <w:rFonts w:ascii="Times New Roman" w:eastAsia="Times New Roman" w:hAnsi="Times New Roman" w:cs="Times New Roman"/>
          <w:noProof/>
          <w:color w:val="000000" w:themeColor="text1"/>
          <w:sz w:val="26"/>
          <w:szCs w:val="26"/>
          <w:lang w:eastAsia="ru-RU"/>
        </w:rPr>
        <w:t>Дата подведения итогов определения поставщика (подрядчика, исполнителя)</w:t>
      </w:r>
      <w:r>
        <w:rPr>
          <w:rFonts w:ascii="Times New Roman" w:eastAsia="Times New Roman" w:hAnsi="Times New Roman" w:cs="Times New Roman"/>
          <w:noProof/>
          <w:color w:val="000000" w:themeColor="text1"/>
          <w:sz w:val="26"/>
          <w:szCs w:val="26"/>
          <w:lang w:eastAsia="ru-RU"/>
        </w:rPr>
        <w:t xml:space="preserve">: </w:t>
      </w:r>
      <w:r w:rsidR="00C247B2" w:rsidRPr="00C247B2">
        <w:rPr>
          <w:rFonts w:ascii="Times New Roman" w:eastAsia="Times New Roman" w:hAnsi="Times New Roman" w:cs="Times New Roman"/>
          <w:noProof/>
          <w:color w:val="000000" w:themeColor="text1"/>
          <w:sz w:val="26"/>
          <w:szCs w:val="26"/>
          <w:lang w:eastAsia="ru-RU"/>
        </w:rPr>
        <w:t>04.08.2022</w:t>
      </w:r>
      <w:r>
        <w:rPr>
          <w:rFonts w:ascii="Times New Roman" w:eastAsia="Times New Roman" w:hAnsi="Times New Roman" w:cs="Times New Roman"/>
          <w:noProof/>
          <w:color w:val="000000" w:themeColor="text1"/>
          <w:sz w:val="26"/>
          <w:szCs w:val="26"/>
          <w:lang w:eastAsia="ru-RU"/>
        </w:rPr>
        <w:t>.</w:t>
      </w:r>
    </w:p>
    <w:p w:rsidR="004A49E1" w:rsidRPr="001A2362" w:rsidRDefault="004A49E1" w:rsidP="006C3786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noProof/>
          <w:color w:val="000000" w:themeColor="text1"/>
          <w:sz w:val="26"/>
          <w:szCs w:val="26"/>
          <w:lang w:eastAsia="ru-RU"/>
        </w:rPr>
      </w:pPr>
      <w:r w:rsidRPr="001A2362">
        <w:rPr>
          <w:rFonts w:ascii="Times New Roman" w:eastAsia="Times New Roman" w:hAnsi="Times New Roman" w:cs="Times New Roman"/>
          <w:noProof/>
          <w:color w:val="000000" w:themeColor="text1"/>
          <w:sz w:val="26"/>
          <w:szCs w:val="26"/>
          <w:lang w:eastAsia="ru-RU"/>
        </w:rPr>
        <w:t xml:space="preserve">Начальная (максимальная) цена контракта: </w:t>
      </w:r>
      <w:r w:rsidR="00C247B2" w:rsidRPr="00C247B2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13 701 595,00</w:t>
      </w:r>
      <w:r w:rsidR="00DF2741" w:rsidRPr="001A2362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r w:rsidRPr="001A2362">
        <w:rPr>
          <w:rFonts w:ascii="Times New Roman" w:eastAsia="Times New Roman" w:hAnsi="Times New Roman" w:cs="Times New Roman"/>
          <w:noProof/>
          <w:color w:val="000000" w:themeColor="text1"/>
          <w:sz w:val="26"/>
          <w:szCs w:val="26"/>
          <w:lang w:eastAsia="ru-RU"/>
        </w:rPr>
        <w:t>рублей.</w:t>
      </w:r>
    </w:p>
    <w:p w:rsidR="00361B4A" w:rsidRDefault="00361B4A" w:rsidP="006C3786">
      <w:pPr>
        <w:pStyle w:val="a4"/>
        <w:spacing w:after="0" w:line="240" w:lineRule="auto"/>
        <w:ind w:left="-142" w:firstLine="85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61B4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о мнению Заявителя, Заказчиком нарушены положения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Закона о контрактной системе, а именно – </w:t>
      </w:r>
      <w:r w:rsidR="00C247B2" w:rsidRPr="00C247B2">
        <w:rPr>
          <w:rFonts w:ascii="Times New Roman" w:hAnsi="Times New Roman" w:cs="Times New Roman"/>
          <w:color w:val="000000" w:themeColor="text1"/>
          <w:sz w:val="26"/>
          <w:szCs w:val="26"/>
        </w:rPr>
        <w:t>проектная документация</w:t>
      </w:r>
      <w:r w:rsidR="009E49B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ри описании объекта закупки</w:t>
      </w:r>
      <w:r w:rsidR="00C247B2" w:rsidRPr="00C247B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не размещена </w:t>
      </w:r>
      <w:r w:rsidR="009E49B0" w:rsidRPr="009E49B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 единой информационной системе </w:t>
      </w:r>
      <w:r w:rsidR="00C247B2" w:rsidRPr="00C247B2">
        <w:rPr>
          <w:rFonts w:ascii="Times New Roman" w:hAnsi="Times New Roman" w:cs="Times New Roman"/>
          <w:color w:val="000000" w:themeColor="text1"/>
          <w:sz w:val="26"/>
          <w:szCs w:val="26"/>
        </w:rPr>
        <w:t>в полном объеме</w:t>
      </w:r>
      <w:r w:rsidRPr="00361B4A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9E49B0" w:rsidRPr="009E49B0" w:rsidRDefault="009E49B0" w:rsidP="006C378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E49B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 соответствии с частью 1 статьи 4 Закона о контрактной системе в целях информационного обеспечения контрактной системы в сфере закупок создается и ведется единая информационная система.</w:t>
      </w:r>
    </w:p>
    <w:p w:rsidR="009E49B0" w:rsidRPr="009E49B0" w:rsidRDefault="009E49B0" w:rsidP="006C378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E49B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огласно части 4 статьи 4 Закона о контрактной системе информация, содержащаяся в единой информационной системе, является общедоступной и предоставляется безвозмездно. Сведения, составляющие государственную тайну, в единой информационной системе не размещаются.</w:t>
      </w:r>
    </w:p>
    <w:p w:rsidR="009E49B0" w:rsidRPr="009E49B0" w:rsidRDefault="009E49B0" w:rsidP="006C378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E49B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 соответствии с частью 5 статьи 4 Закона о контрактной системе информация, содержащаяся в единой информационной системе, размещается на официальном сайте.</w:t>
      </w:r>
    </w:p>
    <w:p w:rsidR="009E49B0" w:rsidRPr="009E49B0" w:rsidRDefault="009E49B0" w:rsidP="006C378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E49B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огласно пункту 8 части 1 статьи 33 Закона о контракт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й системе заказчик при описании</w:t>
      </w:r>
      <w:r w:rsidRPr="009E49B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объекта закупки при осуществлении закупки работ по строительству, реконструкции, капитальному ремонту, сносу объекта капитального строительства должно содержать проектную документацию, утвержденную в порядке, установленном законодательством о градостроительной деятельности, или типовую проектную документацию, или смету на капитальный ремонт объекта капитального строительства, за исключением случая, если подготовка таких проектных документаций, сметы в соответствии с указанным законодательством не требуется, а также случаев осуществления закупки в соответствии с частями 16 и 16.1 статьи 34 настоящего Федерального закона, при которых предметом контракта является в том числе проектирование объекта капитального строительства. Включение проектной документации в описание объекта закупки в соответствии с настоящим пунктом является надлежащим исполнением требований пунктов 1 - 3 части 33 Закона о контрактной системе.</w:t>
      </w:r>
    </w:p>
    <w:p w:rsidR="009E49B0" w:rsidRDefault="009E49B0" w:rsidP="006C378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E49B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аким образом, строительство, реконструкция, капитальный ремонт объекта капитального строительства осуществляется на основании проектной документации, которая содержит показатели, позволяющие определить соответствие закупаемой работы установленным Заказчиком требованиям.</w:t>
      </w:r>
    </w:p>
    <w:p w:rsidR="00EE5975" w:rsidRDefault="00EE5975" w:rsidP="006C378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Однако, к</w:t>
      </w:r>
      <w:r w:rsidRPr="00EE597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питальный ремонт дорог - это комплекс работ, при которо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EE597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изводится полное восстановление и повышение работоспособност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EE597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орожной одежды и покрытия, земляного полотна, дорожных сооружений,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EE597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существляется смена изношенных конструкций и деталей или замена их н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EE597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олее прочные и долговечные. В необходимых случаях повышаютс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EE597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еометрические параметры дорог с учетом роста интенсивности движения 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EE597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севых нагруз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ок автомобилей в пределах норм, </w:t>
      </w:r>
      <w:r w:rsidRPr="00EE597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оответствующих категориям,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EE597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становленным для ремонтируемых, без увеличения ширины земляного полотн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EE597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 основном протяжении трасс.</w:t>
      </w:r>
    </w:p>
    <w:p w:rsidR="00EE5975" w:rsidRDefault="00EE5975" w:rsidP="006C37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E597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апитальный ремонт дорог состоит в полном восстановлении 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EE597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овышении </w:t>
      </w:r>
      <w:proofErr w:type="spellStart"/>
      <w:r w:rsidRPr="00EE597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ранспортно</w:t>
      </w:r>
      <w:proofErr w:type="spellEnd"/>
      <w:r w:rsidRPr="00EE597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- эксплуатационного состояния дорог до уровня,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EE597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зволяющего обеспечить нормативные требования в период до очередного, пр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EE597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нтенсивности движения, соответствующей расчетной для данной категори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EE597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втотрассы, при превышении которой необходима реконструкция с переводом 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EE597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олее высокую категорию.</w:t>
      </w:r>
    </w:p>
    <w:p w:rsidR="00EE5975" w:rsidRDefault="00EE5975" w:rsidP="006C378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E597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Критерием для назначения является такое </w:t>
      </w:r>
      <w:proofErr w:type="spellStart"/>
      <w:r w:rsidRPr="00EE597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ранспортно</w:t>
      </w:r>
      <w:proofErr w:type="spellEnd"/>
      <w:r w:rsidRPr="00EE597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1D364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–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1D364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эксплуатационное </w:t>
      </w:r>
      <w:r w:rsidRPr="00EE597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остояние автотрассы, при котором прочность дорожной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1D364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одежды снизилась до предельно </w:t>
      </w:r>
      <w:r w:rsidRPr="00EE597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опустимого значения или параметры 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EE597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характеристик</w:t>
      </w:r>
      <w:r w:rsidR="001D364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и других элементов автотрассы и </w:t>
      </w:r>
      <w:r w:rsidRPr="00EE597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орожных сооружений н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EE597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довлетворяют возросшим требованиям движения настолько, что невозможн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EE597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ли экономически нецелесообразно приводить их в соответствие с указанным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EE597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ребованиями посредством работ по ремонту и содержанию.</w:t>
      </w:r>
    </w:p>
    <w:p w:rsidR="00EE5975" w:rsidRDefault="00EE5975" w:rsidP="006C378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E597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апитальный ремонт дорог, как правило, должен производитьс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комплексно по </w:t>
      </w:r>
      <w:r w:rsidRPr="00EE597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сем сооружениям и элементам дороги на всем протяжени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EE597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монтируемого участка дороги.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EE597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опускается при соответствующем обосновании проведение выборочног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EE597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монта отдельных участков и элементов дорог, а также дорожных сооружений.</w:t>
      </w:r>
    </w:p>
    <w:p w:rsidR="001D364E" w:rsidRDefault="00EE5975" w:rsidP="006C378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E597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апитальный ремонт дороги выполняется в соответствии с разработанной</w:t>
      </w:r>
      <w:r w:rsidR="001D364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EE597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и утвержденной </w:t>
      </w:r>
      <w:r w:rsidR="001D364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в установленном порядке </w:t>
      </w:r>
      <w:r w:rsidRPr="00EE597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ектно- сметной документацией.</w:t>
      </w:r>
      <w:r w:rsidR="001D364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EE597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екущий ремонт дорог - это ремонтные работы по устранению отдельных</w:t>
      </w:r>
      <w:r w:rsidR="001D364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мелких деформаций и </w:t>
      </w:r>
      <w:r w:rsidRPr="00EE597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зрушений дорожных покрытий и одежд в целях</w:t>
      </w:r>
      <w:r w:rsidR="001D364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EE597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едупреждения перерастания их более крупные. При текущем ремонте</w:t>
      </w:r>
      <w:r w:rsidR="001D364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EE597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орог устраняют все местные разрушения покрытий: ликвидируют выбоины,</w:t>
      </w:r>
      <w:r w:rsidR="001D364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EE597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колы кромок, отдельные трещины, колеи, местные выкраш</w:t>
      </w:r>
      <w:r w:rsidR="001D364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</w:t>
      </w:r>
      <w:r w:rsidRPr="00EE597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ания, шелушения,</w:t>
      </w:r>
      <w:r w:rsidR="001D364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EE597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олны, исправляет просадки. Используемые при текущем и восстановительном</w:t>
      </w:r>
      <w:r w:rsidR="001D364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EE597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монте асфальтобетонного покрытия технологий достаточно многообразны.</w:t>
      </w:r>
    </w:p>
    <w:p w:rsidR="00EE5975" w:rsidRDefault="00EE5975" w:rsidP="006C37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E597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ыбор той или иной технологии определяется категорией дороги, назначения</w:t>
      </w:r>
      <w:r w:rsidR="001D364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EE597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крытия, вид используемого материала покрытия, видами и размерами</w:t>
      </w:r>
      <w:r w:rsidR="001D364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дефектов, </w:t>
      </w:r>
      <w:r w:rsidRPr="00EE597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ъёмами проводимых работ, климатическими условиями проведения</w:t>
      </w:r>
      <w:r w:rsidR="001D364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EE597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бот. Текущ</w:t>
      </w:r>
      <w:r w:rsidR="001D364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ий </w:t>
      </w:r>
      <w:r w:rsidRPr="00EE597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монт дорог обычно сводится к замене изношенного</w:t>
      </w:r>
      <w:r w:rsidR="001D364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EE597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орожного покрытия и, в отличие от капитального, проводиться с небольшими</w:t>
      </w:r>
      <w:r w:rsidR="001D364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EE597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ременными интервалами. Текущий ремонт дорог подразумевает замену</w:t>
      </w:r>
      <w:r w:rsidR="001D364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EE597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орожного покрытия на протяжении всей дороги или отдельных её участках.</w:t>
      </w:r>
    </w:p>
    <w:p w:rsidR="001D364E" w:rsidRDefault="001D364E" w:rsidP="006C37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D364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Согласно Приказа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интранса России от 16.11.2012 №</w:t>
      </w:r>
      <w:r w:rsidRPr="001D364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402 утвержден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1D364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лассификация работ по капитальному ремонту, ремонту и содержанию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1D364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втомобильных дорог.</w:t>
      </w:r>
    </w:p>
    <w:p w:rsidR="001D364E" w:rsidRDefault="001D364E" w:rsidP="006C37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D364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 соответствии с частью 3 Классификации:</w:t>
      </w:r>
    </w:p>
    <w:p w:rsidR="001D364E" w:rsidRDefault="001D364E" w:rsidP="006C37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D364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«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</w:t>
      </w:r>
      <w:r w:rsidRPr="001D364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 При капитальном ремонте проводятся следующие работы: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1D364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.. 2) по дорожным одеждам:</w:t>
      </w:r>
    </w:p>
    <w:p w:rsidR="001D364E" w:rsidRDefault="001D364E" w:rsidP="006C37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D364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) ликвидация колей глубин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й более 50 мм </w:t>
      </w:r>
      <w:proofErr w:type="gramStart"/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с заменой верхних </w:t>
      </w:r>
      <w:r w:rsidRPr="001D364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лоев</w:t>
      </w:r>
      <w:proofErr w:type="gramEnd"/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1D364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орожной одежды методами фрезерования или регенерации на ширину поло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наката или на всю </w:t>
      </w:r>
      <w:r w:rsidRPr="001D364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ширину покрытия с укладкой одного или нескольких слое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1D364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сфальтобетона;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</w:p>
    <w:p w:rsidR="001D364E" w:rsidRDefault="001D364E" w:rsidP="006C37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</w:t>
      </w:r>
      <w:r w:rsidRPr="001D364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) восстановление дорожных одежд в местах исправления земляног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1D364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олотна и </w:t>
      </w:r>
      <w:r w:rsidRPr="001D364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водоотвода (в том числе на пересечениях и примыканиях, площадках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1D364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ля остановки, стоянках автомобилей, площадках для отдыха, разворотных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1D364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лощадках, тротуарах, пешеходных и велосипедных дорожках, отдельных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1D364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ереездах, съездах, подъездных дорогах к объектам дорожно-ремонтной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1D364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лужбы, ис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орическим и достопримечательным </w:t>
      </w:r>
      <w:r w:rsidRPr="001D364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ъектам, паромны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1D364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ереправам);</w:t>
      </w:r>
    </w:p>
    <w:p w:rsidR="001D364E" w:rsidRDefault="001D364E" w:rsidP="006C37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в) </w:t>
      </w:r>
      <w:proofErr w:type="spellStart"/>
      <w:r w:rsidRPr="001D364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еремощение</w:t>
      </w:r>
      <w:proofErr w:type="spellEnd"/>
      <w:r w:rsidRPr="001D364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отдельных участков мостовых с полной заменой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1D364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есчаного основания;»</w:t>
      </w:r>
    </w:p>
    <w:p w:rsidR="001D364E" w:rsidRDefault="001D364E" w:rsidP="006C37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D364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 соответствии с частью 5 Классификации:</w:t>
      </w:r>
    </w:p>
    <w:p w:rsidR="001D364E" w:rsidRDefault="001D364E" w:rsidP="006C37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D364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«5. При ремонте проводятся следующие работы: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1D364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.. 2) по дорожным одеждам:</w:t>
      </w:r>
    </w:p>
    <w:p w:rsidR="001D364E" w:rsidRDefault="001D364E" w:rsidP="006C37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D364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) восстановление дорожных одежд в местах ремонта земляного полотна;</w:t>
      </w:r>
    </w:p>
    <w:p w:rsidR="001D364E" w:rsidRDefault="001D364E" w:rsidP="006C37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</w:t>
      </w:r>
      <w:r w:rsidRPr="001D364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) укладка выравнивающего (в том числе с использованием </w:t>
      </w:r>
      <w:proofErr w:type="gramStart"/>
      <w:r w:rsidRPr="001D364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резерования)</w:t>
      </w:r>
      <w:r w:rsidRPr="001D364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  <w:t>и</w:t>
      </w:r>
      <w:proofErr w:type="gramEnd"/>
      <w:r w:rsidRPr="001D364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одного дополнительного слоя с обеспечением ровности и сцепных свойств</w:t>
      </w:r>
      <w:r w:rsidRPr="001D364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  <w:t>покрытия;</w:t>
      </w:r>
    </w:p>
    <w:p w:rsidR="001D364E" w:rsidRDefault="001D364E" w:rsidP="006C37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D364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(</w:t>
      </w:r>
      <w:proofErr w:type="spellStart"/>
      <w:r w:rsidRPr="001D364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п</w:t>
      </w:r>
      <w:proofErr w:type="spellEnd"/>
      <w:r w:rsidRPr="001D364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. </w:t>
      </w:r>
      <w:r w:rsidR="006C378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«</w:t>
      </w:r>
      <w:r w:rsidRPr="001D364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</w:t>
      </w:r>
      <w:r w:rsidR="006C378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»</w:t>
      </w:r>
      <w:r w:rsidRPr="001D364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веден Приказом Минтранса России от 25.11.2014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№</w:t>
      </w:r>
      <w:r w:rsidRPr="001D364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322)</w:t>
      </w:r>
    </w:p>
    <w:p w:rsidR="001D364E" w:rsidRDefault="006C3786" w:rsidP="006C37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1D364E" w:rsidRPr="001D364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) полная замена слоев дорожного покрытия, восстановление изношенных</w:t>
      </w:r>
      <w:r w:rsidR="001D364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1D364E" w:rsidRPr="001D364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окрытий в том числе методами </w:t>
      </w:r>
      <w:proofErr w:type="spellStart"/>
      <w:r w:rsidR="001D364E" w:rsidRPr="001D364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ермопрофилирования</w:t>
      </w:r>
      <w:proofErr w:type="spellEnd"/>
      <w:r w:rsidR="001D364E" w:rsidRPr="001D364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ли холодной</w:t>
      </w:r>
      <w:r w:rsidR="001D364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регенерации с </w:t>
      </w:r>
      <w:r w:rsidR="001D364E" w:rsidRPr="001D364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обавлением органических и неорганических материалов,</w:t>
      </w:r>
      <w:r w:rsidR="001D364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1D364E" w:rsidRPr="001D364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еспечивающими повторное использование материала старого покрытия;</w:t>
      </w:r>
      <w:r w:rsidR="001D364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спользование армирующих и </w:t>
      </w:r>
      <w:proofErr w:type="spellStart"/>
      <w:r w:rsidR="001D364E" w:rsidRPr="001D364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рещинопрерывающих</w:t>
      </w:r>
      <w:proofErr w:type="spellEnd"/>
      <w:r w:rsidR="001D364E" w:rsidRPr="001D364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материалов при</w:t>
      </w:r>
      <w:r w:rsidR="001D364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1D364E" w:rsidRPr="001D364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осстановлении изношенных покрытий;</w:t>
      </w:r>
      <w:r w:rsidR="001D364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</w:p>
    <w:p w:rsidR="001D364E" w:rsidRDefault="001D364E" w:rsidP="006C37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D364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(в ред. Приказа Минтранса России от 07.11.2017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№</w:t>
      </w:r>
      <w:r w:rsidRPr="001D364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479)</w:t>
      </w:r>
    </w:p>
    <w:p w:rsidR="001D364E" w:rsidRDefault="001D364E" w:rsidP="006C37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D364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) ликвидация колей глубиной до 50 мм и других неровностей методам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1D364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фрезерования, </w:t>
      </w:r>
      <w:proofErr w:type="spellStart"/>
      <w:r w:rsidRPr="001D364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ермопрофилирования</w:t>
      </w:r>
      <w:proofErr w:type="spellEnd"/>
      <w:r w:rsidRPr="001D364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ли холодной регенерации старых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1D364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нструктивных слоев с добавлением органических и неорганических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1D364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териалов и укладкой нового слоя </w:t>
      </w:r>
      <w:r w:rsidRPr="001D364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крытия или поверхностной обработки,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защитного слоя; </w:t>
      </w:r>
      <w:r w:rsidRPr="001D364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..».</w:t>
      </w:r>
    </w:p>
    <w:p w:rsidR="001D364E" w:rsidRPr="001D364E" w:rsidRDefault="001D364E" w:rsidP="006C378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D364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едусмотренные локальной сметой виды и объемы работ по ремонт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1D364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втомобильных дорог уличной сети шт. Сернур предполагают проведени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1D364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екущего ремонта, в том числе срезку поверхностного слоя асфальтобетонных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1D364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дорожных покрытий на площади 432 </w:t>
      </w:r>
      <w:proofErr w:type="spellStart"/>
      <w:r w:rsidRPr="001D364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в.м</w:t>
      </w:r>
      <w:proofErr w:type="spellEnd"/>
      <w:r w:rsidRPr="001D364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, устройство выравнивающего слоя из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1D364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асфальтобетонной смеси на площади 10032 </w:t>
      </w:r>
      <w:proofErr w:type="spellStart"/>
      <w:r w:rsidRPr="001D364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в.м</w:t>
      </w:r>
      <w:proofErr w:type="spellEnd"/>
      <w:r w:rsidRPr="001D364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 и устройство покрытий из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1D364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горячих асфальтобетонных смесей на площади 10884 </w:t>
      </w:r>
      <w:proofErr w:type="spellStart"/>
      <w:r w:rsidRPr="001D364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в.м</w:t>
      </w:r>
      <w:proofErr w:type="spellEnd"/>
      <w:r w:rsidRPr="001D364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:rsidR="001D364E" w:rsidRPr="009E49B0" w:rsidRDefault="001D364E" w:rsidP="006C378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</w:t>
      </w:r>
      <w:r w:rsidRPr="001D364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ким образом, предметом закупки не является выполнение работ по</w:t>
      </w:r>
      <w:r w:rsidR="009E3C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1D364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троительству, реконструкции, капитальному ремонту, сносу объект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1D364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апитального строительства,</w:t>
      </w:r>
      <w:r w:rsidR="009E3C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а выполнение работ по текущему ремонта дорог.</w:t>
      </w:r>
    </w:p>
    <w:p w:rsidR="009E3CBC" w:rsidRPr="0070545E" w:rsidRDefault="001E5D08" w:rsidP="006C3786">
      <w:pPr>
        <w:pStyle w:val="a4"/>
        <w:spacing w:after="0" w:line="240" w:lineRule="auto"/>
        <w:ind w:left="-142"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Так</w:t>
      </w:r>
      <w:r w:rsidR="00361B4A">
        <w:rPr>
          <w:rFonts w:ascii="Times New Roman" w:hAnsi="Times New Roman" w:cs="Times New Roman"/>
          <w:color w:val="000000" w:themeColor="text1"/>
          <w:sz w:val="26"/>
          <w:szCs w:val="26"/>
        </w:rPr>
        <w:t>, в</w:t>
      </w:r>
      <w:r w:rsidR="00D92916" w:rsidRPr="00361B4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рамках рассмотрения жалобы Комиссией Марийского УФАС России </w:t>
      </w:r>
      <w:r w:rsidR="001A2362" w:rsidRPr="00361B4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установлено, что в </w:t>
      </w:r>
      <w:r w:rsidR="009E3CB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риложении </w:t>
      </w:r>
      <w:r w:rsidR="00361B4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к </w:t>
      </w:r>
      <w:r w:rsidR="001A2362" w:rsidRPr="00361B4A">
        <w:rPr>
          <w:rFonts w:ascii="Times New Roman" w:hAnsi="Times New Roman" w:cs="Times New Roman"/>
          <w:color w:val="000000" w:themeColor="text1"/>
          <w:sz w:val="26"/>
          <w:szCs w:val="26"/>
        </w:rPr>
        <w:t>извещени</w:t>
      </w:r>
      <w:r w:rsidR="00361B4A">
        <w:rPr>
          <w:rFonts w:ascii="Times New Roman" w:hAnsi="Times New Roman" w:cs="Times New Roman"/>
          <w:color w:val="000000" w:themeColor="text1"/>
          <w:sz w:val="26"/>
          <w:szCs w:val="26"/>
        </w:rPr>
        <w:t>ю</w:t>
      </w:r>
      <w:r w:rsidR="001A2362" w:rsidRPr="00361B4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указанной закупки Заказчиком </w:t>
      </w:r>
      <w:r w:rsidR="00972B1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 Разделе </w:t>
      </w:r>
      <w:r w:rsidR="009E3CBC">
        <w:rPr>
          <w:rFonts w:ascii="Times New Roman" w:hAnsi="Times New Roman" w:cs="Times New Roman"/>
          <w:color w:val="000000" w:themeColor="text1"/>
          <w:sz w:val="26"/>
          <w:szCs w:val="26"/>
        </w:rPr>
        <w:t>«Обоснование НМЦК»</w:t>
      </w:r>
      <w:r w:rsidR="00972B1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70545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 единой информационной системе в сфере закупок </w:t>
      </w:r>
      <w:r w:rsidR="009E3CB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размещена локальная смета по объекту «Ремонт автомобильных дорог уличной сети </w:t>
      </w:r>
      <w:proofErr w:type="spellStart"/>
      <w:r w:rsidR="009E3CBC">
        <w:rPr>
          <w:rFonts w:ascii="Times New Roman" w:hAnsi="Times New Roman" w:cs="Times New Roman"/>
          <w:color w:val="000000" w:themeColor="text1"/>
          <w:sz w:val="26"/>
          <w:szCs w:val="26"/>
        </w:rPr>
        <w:t>пгт</w:t>
      </w:r>
      <w:proofErr w:type="spellEnd"/>
      <w:r w:rsidR="009E3CBC">
        <w:rPr>
          <w:rFonts w:ascii="Times New Roman" w:hAnsi="Times New Roman" w:cs="Times New Roman"/>
          <w:color w:val="000000" w:themeColor="text1"/>
          <w:sz w:val="26"/>
          <w:szCs w:val="26"/>
        </w:rPr>
        <w:t>. Сернур»</w:t>
      </w:r>
      <w:r w:rsidR="0070545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которая утверждена положительным заключением ГБУ Республики Марий Эл «Центр по ценообразованию ы строительстве и </w:t>
      </w:r>
      <w:proofErr w:type="spellStart"/>
      <w:r w:rsidR="0070545E">
        <w:rPr>
          <w:rFonts w:ascii="Times New Roman" w:hAnsi="Times New Roman" w:cs="Times New Roman"/>
          <w:color w:val="000000" w:themeColor="text1"/>
          <w:sz w:val="26"/>
          <w:szCs w:val="26"/>
        </w:rPr>
        <w:t>и</w:t>
      </w:r>
      <w:proofErr w:type="spellEnd"/>
      <w:r w:rsidR="0070545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жилищно-коммунальном комплексе» № 510-ЦЦС от 22.07.2022.</w:t>
      </w:r>
    </w:p>
    <w:p w:rsidR="00D14F85" w:rsidRPr="001A2362" w:rsidRDefault="00D14F85" w:rsidP="006C3786">
      <w:pPr>
        <w:suppressAutoHyphens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 w:rsidRPr="001A2362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Следовательно, </w:t>
      </w:r>
      <w:r w:rsidR="00972B11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данный довод Заявителя не находит своего подтверждения.</w:t>
      </w:r>
    </w:p>
    <w:p w:rsidR="00D14F85" w:rsidRPr="001A2362" w:rsidRDefault="00D14F85" w:rsidP="006C3786">
      <w:pPr>
        <w:suppressAutoHyphens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A236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Частью 8 статьи 106 Закона о контрактной системе предусмотрено, что </w:t>
      </w:r>
      <w:r w:rsidRPr="001A2362">
        <w:rPr>
          <w:rFonts w:ascii="Times New Roman" w:hAnsi="Times New Roman" w:cs="Times New Roman"/>
          <w:color w:val="000000" w:themeColor="text1"/>
          <w:sz w:val="26"/>
          <w:szCs w:val="26"/>
        </w:rPr>
        <w:t>по результатам рассмотрения жалобы по существу контрольный орган в сфере закупок принимает решение о признании жалобы о</w:t>
      </w:r>
      <w:r w:rsidR="008D4CDF" w:rsidRPr="001A2362">
        <w:rPr>
          <w:rFonts w:ascii="Times New Roman" w:hAnsi="Times New Roman" w:cs="Times New Roman"/>
          <w:color w:val="000000" w:themeColor="text1"/>
          <w:sz w:val="26"/>
          <w:szCs w:val="26"/>
        </w:rPr>
        <w:t>боснованной или необоснованной.</w:t>
      </w:r>
    </w:p>
    <w:p w:rsidR="00E13A39" w:rsidRPr="00972B11" w:rsidRDefault="006C3786" w:rsidP="006C3786">
      <w:pPr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noProof/>
          <w:color w:val="000000" w:themeColor="text1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26"/>
          <w:szCs w:val="26"/>
          <w:lang w:eastAsia="ru-RU"/>
        </w:rPr>
        <w:t xml:space="preserve"> </w:t>
      </w:r>
      <w:r w:rsidR="00D14F85" w:rsidRPr="001A2362">
        <w:rPr>
          <w:rFonts w:ascii="Times New Roman" w:eastAsia="Times New Roman" w:hAnsi="Times New Roman" w:cs="Times New Roman"/>
          <w:noProof/>
          <w:color w:val="000000" w:themeColor="text1"/>
          <w:sz w:val="26"/>
          <w:szCs w:val="26"/>
          <w:lang w:eastAsia="ru-RU"/>
        </w:rPr>
        <w:t>На основании вышеизложенного и руководствуясь частью 8 статьи 106 Закона о контрактной системе, Комиссия,</w:t>
      </w:r>
    </w:p>
    <w:p w:rsidR="008F497D" w:rsidRDefault="003D2E3F" w:rsidP="00972B11">
      <w:pPr>
        <w:spacing w:line="240" w:lineRule="auto"/>
        <w:ind w:right="-2"/>
        <w:contextualSpacing/>
        <w:jc w:val="center"/>
        <w:rPr>
          <w:rFonts w:ascii="Times New Roman" w:eastAsia="Times New Roman" w:hAnsi="Times New Roman" w:cs="Times New Roman"/>
          <w:b/>
          <w:noProof/>
          <w:sz w:val="26"/>
          <w:szCs w:val="26"/>
          <w:lang w:eastAsia="ru-RU"/>
        </w:rPr>
      </w:pPr>
      <w:r w:rsidRPr="004F6E18">
        <w:rPr>
          <w:rFonts w:ascii="Times New Roman" w:eastAsia="Times New Roman" w:hAnsi="Times New Roman" w:cs="Times New Roman"/>
          <w:b/>
          <w:noProof/>
          <w:sz w:val="26"/>
          <w:szCs w:val="26"/>
          <w:lang w:eastAsia="ru-RU"/>
        </w:rPr>
        <w:t>РЕШИЛА</w:t>
      </w:r>
      <w:r w:rsidR="00A86CF3" w:rsidRPr="004F6E18">
        <w:rPr>
          <w:rFonts w:ascii="Times New Roman" w:eastAsia="Times New Roman" w:hAnsi="Times New Roman" w:cs="Times New Roman"/>
          <w:b/>
          <w:noProof/>
          <w:sz w:val="26"/>
          <w:szCs w:val="26"/>
          <w:lang w:eastAsia="ru-RU"/>
        </w:rPr>
        <w:t>:</w:t>
      </w:r>
    </w:p>
    <w:p w:rsidR="00972B11" w:rsidRPr="004F6E18" w:rsidRDefault="00972B11" w:rsidP="00972B11">
      <w:pPr>
        <w:spacing w:line="240" w:lineRule="auto"/>
        <w:ind w:right="-2"/>
        <w:contextualSpacing/>
        <w:jc w:val="center"/>
        <w:rPr>
          <w:rFonts w:ascii="Times New Roman" w:eastAsia="Times New Roman" w:hAnsi="Times New Roman" w:cs="Times New Roman"/>
          <w:b/>
          <w:noProof/>
          <w:sz w:val="26"/>
          <w:szCs w:val="26"/>
          <w:lang w:eastAsia="ru-RU"/>
        </w:rPr>
      </w:pPr>
    </w:p>
    <w:p w:rsidR="00A86CF3" w:rsidRPr="004F6E18" w:rsidRDefault="006A5CBF" w:rsidP="006A5C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</w:pPr>
      <w:r w:rsidRPr="004F6E18">
        <w:rPr>
          <w:rFonts w:ascii="Times New Roman" w:eastAsia="Times New Roman" w:hAnsi="Times New Roman" w:cs="Times New Roman"/>
          <w:bCs/>
          <w:noProof/>
          <w:sz w:val="26"/>
          <w:szCs w:val="26"/>
          <w:lang w:eastAsia="ru-RU"/>
        </w:rPr>
        <w:t xml:space="preserve">1. </w:t>
      </w:r>
      <w:r w:rsidR="00A86CF3" w:rsidRPr="004F6E18">
        <w:rPr>
          <w:rFonts w:ascii="Times New Roman" w:eastAsia="Times New Roman" w:hAnsi="Times New Roman" w:cs="Times New Roman"/>
          <w:bCs/>
          <w:noProof/>
          <w:sz w:val="26"/>
          <w:szCs w:val="26"/>
          <w:lang w:eastAsia="ru-RU"/>
        </w:rPr>
        <w:t>Признать жалоб</w:t>
      </w:r>
      <w:r w:rsidR="00E61E2C">
        <w:rPr>
          <w:rFonts w:ascii="Times New Roman" w:eastAsia="Times New Roman" w:hAnsi="Times New Roman" w:cs="Times New Roman"/>
          <w:bCs/>
          <w:noProof/>
          <w:sz w:val="26"/>
          <w:szCs w:val="26"/>
          <w:lang w:eastAsia="ru-RU"/>
        </w:rPr>
        <w:t>у</w:t>
      </w:r>
      <w:r w:rsidR="00EB2F4B" w:rsidRPr="004F6E18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</w:t>
      </w:r>
      <w:r w:rsidR="00D14F8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ИП </w:t>
      </w:r>
      <w:r w:rsidR="009D5977">
        <w:rPr>
          <w:rFonts w:ascii="Times New Roman" w:hAnsi="Times New Roman" w:cs="Times New Roman"/>
          <w:sz w:val="26"/>
          <w:szCs w:val="26"/>
          <w:shd w:val="clear" w:color="auto" w:fill="FFFFFF"/>
        </w:rPr>
        <w:t>Колосова М.В</w:t>
      </w:r>
      <w:r w:rsidR="00D14F85">
        <w:rPr>
          <w:rFonts w:ascii="Times New Roman" w:hAnsi="Times New Roman" w:cs="Times New Roman"/>
          <w:sz w:val="26"/>
          <w:szCs w:val="26"/>
          <w:shd w:val="clear" w:color="auto" w:fill="FFFFFF"/>
        </w:rPr>
        <w:t>.</w:t>
      </w:r>
      <w:r w:rsidR="00E61E2C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</w:t>
      </w:r>
      <w:r w:rsidR="00781DD5">
        <w:rPr>
          <w:rFonts w:ascii="Times New Roman" w:hAnsi="Times New Roman" w:cs="Times New Roman"/>
          <w:sz w:val="26"/>
          <w:szCs w:val="26"/>
        </w:rPr>
        <w:t>не</w:t>
      </w:r>
      <w:r w:rsidR="00845586" w:rsidRPr="004F6E18">
        <w:rPr>
          <w:rFonts w:ascii="Times New Roman" w:eastAsia="Times New Roman" w:hAnsi="Times New Roman" w:cs="Times New Roman"/>
          <w:sz w:val="26"/>
          <w:szCs w:val="26"/>
          <w:lang w:eastAsia="zh-CN"/>
        </w:rPr>
        <w:t>о</w:t>
      </w:r>
      <w:r w:rsidR="00E61E2C">
        <w:rPr>
          <w:rFonts w:ascii="Times New Roman" w:eastAsia="Times New Roman" w:hAnsi="Times New Roman" w:cs="Times New Roman"/>
          <w:sz w:val="26"/>
          <w:szCs w:val="26"/>
          <w:lang w:eastAsia="zh-CN"/>
        </w:rPr>
        <w:t>боснованной</w:t>
      </w:r>
      <w:r w:rsidR="00211D83" w:rsidRPr="004F6E18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.</w:t>
      </w:r>
    </w:p>
    <w:p w:rsidR="00972B11" w:rsidRPr="00972B11" w:rsidRDefault="003602E4" w:rsidP="00972B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</w:pPr>
      <w:r w:rsidRPr="004F6E18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lastRenderedPageBreak/>
        <w:t>2. Требование о приостановлении процедуры закупки отменить.</w:t>
      </w:r>
    </w:p>
    <w:p w:rsidR="00A86CF3" w:rsidRPr="002730AD" w:rsidRDefault="00A86CF3" w:rsidP="00E42ED6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noProof/>
          <w:lang w:eastAsia="ru-RU"/>
        </w:rPr>
      </w:pPr>
      <w:r w:rsidRPr="002730AD">
        <w:rPr>
          <w:rFonts w:ascii="Times New Roman" w:eastAsia="Times New Roman" w:hAnsi="Times New Roman" w:cs="Times New Roman"/>
          <w:i/>
          <w:noProof/>
          <w:lang w:eastAsia="ru-RU"/>
        </w:rPr>
        <w:t>В соответствии с частью 9 статьи 106 Закона о контрактной системе решение, принятое по результатам рассмотрения жалобы, может быть обжаловано в судебном порядке в течение трех месяцев со дня его принятия.</w:t>
      </w:r>
    </w:p>
    <w:p w:rsidR="007F753E" w:rsidRPr="004F6E18" w:rsidRDefault="007F753E" w:rsidP="00E42ED6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</w:pPr>
    </w:p>
    <w:p w:rsidR="000358AB" w:rsidRPr="004F6E18" w:rsidRDefault="000358AB" w:rsidP="00E42ED6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</w:pPr>
    </w:p>
    <w:p w:rsidR="00A86CF3" w:rsidRPr="004F6E18" w:rsidRDefault="000E23B0" w:rsidP="004E437A">
      <w:pPr>
        <w:spacing w:line="240" w:lineRule="auto"/>
        <w:contextualSpacing/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</w:pPr>
      <w:r w:rsidRPr="004F6E18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Председател</w:t>
      </w:r>
      <w:r w:rsidR="0087512D" w:rsidRPr="004F6E18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ь</w:t>
      </w:r>
      <w:r w:rsidR="00A86CF3" w:rsidRPr="004F6E18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Комиссии                          </w:t>
      </w:r>
      <w:r w:rsidR="00D14F85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                                       </w:t>
      </w:r>
      <w:r w:rsidR="002730AD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                </w:t>
      </w:r>
      <w:r w:rsidR="00D14F85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 </w:t>
      </w:r>
    </w:p>
    <w:p w:rsidR="00A64F29" w:rsidRPr="004F6E18" w:rsidRDefault="00A64F29" w:rsidP="002730AD">
      <w:pPr>
        <w:spacing w:line="240" w:lineRule="auto"/>
        <w:contextualSpacing/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</w:pPr>
    </w:p>
    <w:p w:rsidR="006A59FC" w:rsidRDefault="008C1B08" w:rsidP="006A59FC">
      <w:pPr>
        <w:spacing w:line="240" w:lineRule="auto"/>
        <w:ind w:right="-144"/>
        <w:contextualSpacing/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</w:pPr>
      <w:r w:rsidRPr="004F6E18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Член</w:t>
      </w:r>
      <w:r w:rsidR="006E3140" w:rsidRPr="004F6E18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ы</w:t>
      </w:r>
      <w:r w:rsidR="00A86CF3" w:rsidRPr="004F6E18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Комиссии:                                                                          </w:t>
      </w:r>
      <w:r w:rsidR="0070545E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                   </w:t>
      </w:r>
      <w:bookmarkStart w:id="0" w:name="_GoBack"/>
      <w:bookmarkEnd w:id="0"/>
    </w:p>
    <w:p w:rsidR="0070545E" w:rsidRDefault="0070545E" w:rsidP="0070545E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</w:pPr>
    </w:p>
    <w:sectPr w:rsidR="0070545E" w:rsidSect="004A1ACF">
      <w:headerReference w:type="default" r:id="rId10"/>
      <w:pgSz w:w="11906" w:h="16838"/>
      <w:pgMar w:top="1134" w:right="851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6318" w:rsidRDefault="00FF6318" w:rsidP="005A0AD6">
      <w:pPr>
        <w:spacing w:after="0" w:line="240" w:lineRule="auto"/>
      </w:pPr>
      <w:r>
        <w:separator/>
      </w:r>
    </w:p>
  </w:endnote>
  <w:endnote w:type="continuationSeparator" w:id="0">
    <w:p w:rsidR="00FF6318" w:rsidRDefault="00FF6318" w:rsidP="005A0A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ource Sans Pro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6318" w:rsidRDefault="00FF6318" w:rsidP="005A0AD6">
      <w:pPr>
        <w:spacing w:after="0" w:line="240" w:lineRule="auto"/>
      </w:pPr>
      <w:r>
        <w:separator/>
      </w:r>
    </w:p>
  </w:footnote>
  <w:footnote w:type="continuationSeparator" w:id="0">
    <w:p w:rsidR="00FF6318" w:rsidRDefault="00FF6318" w:rsidP="005A0A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25183886"/>
      <w:docPartObj>
        <w:docPartGallery w:val="Page Numbers (Top of Page)"/>
        <w:docPartUnique/>
      </w:docPartObj>
    </w:sdtPr>
    <w:sdtEndPr/>
    <w:sdtContent>
      <w:p w:rsidR="006B7E0F" w:rsidRDefault="006B7E0F" w:rsidP="00CB66B7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59FC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</w:abstractNum>
  <w:abstractNum w:abstractNumId="1" w15:restartNumberingAfterBreak="0">
    <w:nsid w:val="03E633FD"/>
    <w:multiLevelType w:val="hybridMultilevel"/>
    <w:tmpl w:val="339EBC56"/>
    <w:lvl w:ilvl="0" w:tplc="7164662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05286F65"/>
    <w:multiLevelType w:val="hybridMultilevel"/>
    <w:tmpl w:val="BB148E62"/>
    <w:lvl w:ilvl="0" w:tplc="7E7610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B9F0EB1"/>
    <w:multiLevelType w:val="hybridMultilevel"/>
    <w:tmpl w:val="AF746138"/>
    <w:lvl w:ilvl="0" w:tplc="18CE04E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1495612"/>
    <w:multiLevelType w:val="multilevel"/>
    <w:tmpl w:val="66765B8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DE7668F"/>
    <w:multiLevelType w:val="hybridMultilevel"/>
    <w:tmpl w:val="5DF4D0C2"/>
    <w:lvl w:ilvl="0" w:tplc="426A29EA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2211006"/>
    <w:multiLevelType w:val="hybridMultilevel"/>
    <w:tmpl w:val="C8A295DC"/>
    <w:lvl w:ilvl="0" w:tplc="8B72FD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3F945E7"/>
    <w:multiLevelType w:val="hybridMultilevel"/>
    <w:tmpl w:val="9E466AD4"/>
    <w:lvl w:ilvl="0" w:tplc="C87E0B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AB05BDA"/>
    <w:multiLevelType w:val="hybridMultilevel"/>
    <w:tmpl w:val="4F9EBF60"/>
    <w:lvl w:ilvl="0" w:tplc="67D249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AC16BBA"/>
    <w:multiLevelType w:val="hybridMultilevel"/>
    <w:tmpl w:val="92E26E6C"/>
    <w:lvl w:ilvl="0" w:tplc="3236AA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5345B7C"/>
    <w:multiLevelType w:val="hybridMultilevel"/>
    <w:tmpl w:val="5EDCBBBA"/>
    <w:lvl w:ilvl="0" w:tplc="846A3988">
      <w:start w:val="1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8320C99"/>
    <w:multiLevelType w:val="hybridMultilevel"/>
    <w:tmpl w:val="D982E9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5B7E2D"/>
    <w:multiLevelType w:val="hybridMultilevel"/>
    <w:tmpl w:val="D56ACA8C"/>
    <w:lvl w:ilvl="0" w:tplc="96F27048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 w:hint="default"/>
        <w:color w:val="auto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E0763E8"/>
    <w:multiLevelType w:val="hybridMultilevel"/>
    <w:tmpl w:val="53D6D19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9B58B0"/>
    <w:multiLevelType w:val="hybridMultilevel"/>
    <w:tmpl w:val="F9C839F8"/>
    <w:lvl w:ilvl="0" w:tplc="36E0B298">
      <w:start w:val="1"/>
      <w:numFmt w:val="decimal"/>
      <w:lvlText w:val="%1)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58CE1AEA"/>
    <w:multiLevelType w:val="hybridMultilevel"/>
    <w:tmpl w:val="78526E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66563D"/>
    <w:multiLevelType w:val="hybridMultilevel"/>
    <w:tmpl w:val="BB80B096"/>
    <w:lvl w:ilvl="0" w:tplc="E99CA436">
      <w:start w:val="1"/>
      <w:numFmt w:val="decimal"/>
      <w:lvlText w:val="%1."/>
      <w:lvlJc w:val="left"/>
      <w:pPr>
        <w:ind w:left="67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91" w:hanging="360"/>
      </w:pPr>
    </w:lvl>
    <w:lvl w:ilvl="2" w:tplc="0419001B" w:tentative="1">
      <w:start w:val="1"/>
      <w:numFmt w:val="lowerRoman"/>
      <w:lvlText w:val="%3."/>
      <w:lvlJc w:val="right"/>
      <w:pPr>
        <w:ind w:left="2111" w:hanging="180"/>
      </w:pPr>
    </w:lvl>
    <w:lvl w:ilvl="3" w:tplc="0419000F" w:tentative="1">
      <w:start w:val="1"/>
      <w:numFmt w:val="decimal"/>
      <w:lvlText w:val="%4."/>
      <w:lvlJc w:val="left"/>
      <w:pPr>
        <w:ind w:left="2831" w:hanging="360"/>
      </w:pPr>
    </w:lvl>
    <w:lvl w:ilvl="4" w:tplc="04190019" w:tentative="1">
      <w:start w:val="1"/>
      <w:numFmt w:val="lowerLetter"/>
      <w:lvlText w:val="%5."/>
      <w:lvlJc w:val="left"/>
      <w:pPr>
        <w:ind w:left="3551" w:hanging="360"/>
      </w:pPr>
    </w:lvl>
    <w:lvl w:ilvl="5" w:tplc="0419001B" w:tentative="1">
      <w:start w:val="1"/>
      <w:numFmt w:val="lowerRoman"/>
      <w:lvlText w:val="%6."/>
      <w:lvlJc w:val="right"/>
      <w:pPr>
        <w:ind w:left="4271" w:hanging="180"/>
      </w:pPr>
    </w:lvl>
    <w:lvl w:ilvl="6" w:tplc="0419000F" w:tentative="1">
      <w:start w:val="1"/>
      <w:numFmt w:val="decimal"/>
      <w:lvlText w:val="%7."/>
      <w:lvlJc w:val="left"/>
      <w:pPr>
        <w:ind w:left="4991" w:hanging="360"/>
      </w:pPr>
    </w:lvl>
    <w:lvl w:ilvl="7" w:tplc="04190019" w:tentative="1">
      <w:start w:val="1"/>
      <w:numFmt w:val="lowerLetter"/>
      <w:lvlText w:val="%8."/>
      <w:lvlJc w:val="left"/>
      <w:pPr>
        <w:ind w:left="5711" w:hanging="360"/>
      </w:pPr>
    </w:lvl>
    <w:lvl w:ilvl="8" w:tplc="0419001B" w:tentative="1">
      <w:start w:val="1"/>
      <w:numFmt w:val="lowerRoman"/>
      <w:lvlText w:val="%9."/>
      <w:lvlJc w:val="right"/>
      <w:pPr>
        <w:ind w:left="6431" w:hanging="180"/>
      </w:pPr>
    </w:lvl>
  </w:abstractNum>
  <w:abstractNum w:abstractNumId="17" w15:restartNumberingAfterBreak="0">
    <w:nsid w:val="663969D0"/>
    <w:multiLevelType w:val="hybridMultilevel"/>
    <w:tmpl w:val="9B381A9C"/>
    <w:lvl w:ilvl="0" w:tplc="FE12A1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7830154A"/>
    <w:multiLevelType w:val="hybridMultilevel"/>
    <w:tmpl w:val="A91AC6B4"/>
    <w:lvl w:ilvl="0" w:tplc="B7888548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7"/>
  </w:num>
  <w:num w:numId="2">
    <w:abstractNumId w:val="8"/>
  </w:num>
  <w:num w:numId="3">
    <w:abstractNumId w:val="0"/>
  </w:num>
  <w:num w:numId="4">
    <w:abstractNumId w:val="10"/>
  </w:num>
  <w:num w:numId="5">
    <w:abstractNumId w:val="7"/>
  </w:num>
  <w:num w:numId="6">
    <w:abstractNumId w:val="12"/>
  </w:num>
  <w:num w:numId="7">
    <w:abstractNumId w:val="6"/>
  </w:num>
  <w:num w:numId="8">
    <w:abstractNumId w:val="4"/>
  </w:num>
  <w:num w:numId="9">
    <w:abstractNumId w:val="18"/>
  </w:num>
  <w:num w:numId="10">
    <w:abstractNumId w:val="2"/>
  </w:num>
  <w:num w:numId="11">
    <w:abstractNumId w:val="9"/>
  </w:num>
  <w:num w:numId="12">
    <w:abstractNumId w:val="1"/>
  </w:num>
  <w:num w:numId="13">
    <w:abstractNumId w:val="16"/>
  </w:num>
  <w:num w:numId="14">
    <w:abstractNumId w:val="3"/>
  </w:num>
  <w:num w:numId="15">
    <w:abstractNumId w:val="15"/>
  </w:num>
  <w:num w:numId="16">
    <w:abstractNumId w:val="14"/>
  </w:num>
  <w:num w:numId="17">
    <w:abstractNumId w:val="5"/>
  </w:num>
  <w:num w:numId="18">
    <w:abstractNumId w:val="13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059B"/>
    <w:rsid w:val="00002007"/>
    <w:rsid w:val="0000243E"/>
    <w:rsid w:val="00003CD7"/>
    <w:rsid w:val="00005114"/>
    <w:rsid w:val="00011197"/>
    <w:rsid w:val="000129E0"/>
    <w:rsid w:val="00014CBD"/>
    <w:rsid w:val="00016ECC"/>
    <w:rsid w:val="00017830"/>
    <w:rsid w:val="000213F3"/>
    <w:rsid w:val="00021DA3"/>
    <w:rsid w:val="00023774"/>
    <w:rsid w:val="000246F9"/>
    <w:rsid w:val="00031250"/>
    <w:rsid w:val="0003125D"/>
    <w:rsid w:val="00031F8B"/>
    <w:rsid w:val="00034270"/>
    <w:rsid w:val="0003487E"/>
    <w:rsid w:val="00034D38"/>
    <w:rsid w:val="000358AB"/>
    <w:rsid w:val="00035B22"/>
    <w:rsid w:val="00040796"/>
    <w:rsid w:val="00045324"/>
    <w:rsid w:val="00054267"/>
    <w:rsid w:val="00055A06"/>
    <w:rsid w:val="00057522"/>
    <w:rsid w:val="00063B87"/>
    <w:rsid w:val="00063FAA"/>
    <w:rsid w:val="00065C1F"/>
    <w:rsid w:val="00065F8A"/>
    <w:rsid w:val="00067603"/>
    <w:rsid w:val="0006763A"/>
    <w:rsid w:val="000707AD"/>
    <w:rsid w:val="00072F52"/>
    <w:rsid w:val="0007310B"/>
    <w:rsid w:val="00074110"/>
    <w:rsid w:val="00085989"/>
    <w:rsid w:val="000944EA"/>
    <w:rsid w:val="00094C0D"/>
    <w:rsid w:val="00094E96"/>
    <w:rsid w:val="00097EF6"/>
    <w:rsid w:val="000A29B1"/>
    <w:rsid w:val="000A7A7C"/>
    <w:rsid w:val="000B0A4D"/>
    <w:rsid w:val="000B2F32"/>
    <w:rsid w:val="000B3984"/>
    <w:rsid w:val="000B3B66"/>
    <w:rsid w:val="000B4149"/>
    <w:rsid w:val="000B42EA"/>
    <w:rsid w:val="000B4C99"/>
    <w:rsid w:val="000C2F13"/>
    <w:rsid w:val="000C44C6"/>
    <w:rsid w:val="000C736E"/>
    <w:rsid w:val="000D0C37"/>
    <w:rsid w:val="000D13AA"/>
    <w:rsid w:val="000D1638"/>
    <w:rsid w:val="000D4244"/>
    <w:rsid w:val="000D4D79"/>
    <w:rsid w:val="000D56F5"/>
    <w:rsid w:val="000D6A33"/>
    <w:rsid w:val="000D6BCE"/>
    <w:rsid w:val="000E23B0"/>
    <w:rsid w:val="000E4541"/>
    <w:rsid w:val="000E4C65"/>
    <w:rsid w:val="000E502E"/>
    <w:rsid w:val="000E5545"/>
    <w:rsid w:val="000E7B55"/>
    <w:rsid w:val="000E7E00"/>
    <w:rsid w:val="000F1251"/>
    <w:rsid w:val="000F4DAF"/>
    <w:rsid w:val="000F7327"/>
    <w:rsid w:val="001009E0"/>
    <w:rsid w:val="0010108B"/>
    <w:rsid w:val="0010204B"/>
    <w:rsid w:val="00106259"/>
    <w:rsid w:val="00114784"/>
    <w:rsid w:val="00117439"/>
    <w:rsid w:val="00122630"/>
    <w:rsid w:val="00124880"/>
    <w:rsid w:val="00126B67"/>
    <w:rsid w:val="001302DE"/>
    <w:rsid w:val="001344EA"/>
    <w:rsid w:val="001344FF"/>
    <w:rsid w:val="00141AA0"/>
    <w:rsid w:val="00141DF8"/>
    <w:rsid w:val="001500E9"/>
    <w:rsid w:val="001504C9"/>
    <w:rsid w:val="0015224D"/>
    <w:rsid w:val="0015319F"/>
    <w:rsid w:val="00155787"/>
    <w:rsid w:val="00156A56"/>
    <w:rsid w:val="00156DC6"/>
    <w:rsid w:val="00157B7C"/>
    <w:rsid w:val="00163809"/>
    <w:rsid w:val="001649E3"/>
    <w:rsid w:val="0017380E"/>
    <w:rsid w:val="001744B0"/>
    <w:rsid w:val="00175CF6"/>
    <w:rsid w:val="00185A7C"/>
    <w:rsid w:val="00185B5E"/>
    <w:rsid w:val="00186E03"/>
    <w:rsid w:val="0019185B"/>
    <w:rsid w:val="0019193E"/>
    <w:rsid w:val="001923D4"/>
    <w:rsid w:val="001A2362"/>
    <w:rsid w:val="001A3224"/>
    <w:rsid w:val="001A33DF"/>
    <w:rsid w:val="001A5BFF"/>
    <w:rsid w:val="001A75F0"/>
    <w:rsid w:val="001A7701"/>
    <w:rsid w:val="001B29FA"/>
    <w:rsid w:val="001B2C53"/>
    <w:rsid w:val="001B3F30"/>
    <w:rsid w:val="001B404B"/>
    <w:rsid w:val="001B43AD"/>
    <w:rsid w:val="001B5526"/>
    <w:rsid w:val="001B7612"/>
    <w:rsid w:val="001C00EE"/>
    <w:rsid w:val="001C4771"/>
    <w:rsid w:val="001C5FBA"/>
    <w:rsid w:val="001C5FD9"/>
    <w:rsid w:val="001C61A2"/>
    <w:rsid w:val="001C6346"/>
    <w:rsid w:val="001C67A3"/>
    <w:rsid w:val="001C7210"/>
    <w:rsid w:val="001D178A"/>
    <w:rsid w:val="001D364E"/>
    <w:rsid w:val="001E019E"/>
    <w:rsid w:val="001E1DC5"/>
    <w:rsid w:val="001E21C1"/>
    <w:rsid w:val="001E2C30"/>
    <w:rsid w:val="001E3416"/>
    <w:rsid w:val="001E48E0"/>
    <w:rsid w:val="001E5D08"/>
    <w:rsid w:val="001E62F4"/>
    <w:rsid w:val="001F2406"/>
    <w:rsid w:val="001F4A65"/>
    <w:rsid w:val="001F4BBD"/>
    <w:rsid w:val="001F6202"/>
    <w:rsid w:val="001F7AD0"/>
    <w:rsid w:val="0020184D"/>
    <w:rsid w:val="00202680"/>
    <w:rsid w:val="00202F6D"/>
    <w:rsid w:val="00204A21"/>
    <w:rsid w:val="00204A5B"/>
    <w:rsid w:val="00204CE2"/>
    <w:rsid w:val="00205AF6"/>
    <w:rsid w:val="00207A99"/>
    <w:rsid w:val="002104AA"/>
    <w:rsid w:val="00211D83"/>
    <w:rsid w:val="00211FF1"/>
    <w:rsid w:val="00212FC6"/>
    <w:rsid w:val="002134C7"/>
    <w:rsid w:val="00216FA3"/>
    <w:rsid w:val="00217B39"/>
    <w:rsid w:val="00217DE4"/>
    <w:rsid w:val="00221FA8"/>
    <w:rsid w:val="002224BC"/>
    <w:rsid w:val="00223D9C"/>
    <w:rsid w:val="00230B89"/>
    <w:rsid w:val="00232816"/>
    <w:rsid w:val="00234352"/>
    <w:rsid w:val="00234A78"/>
    <w:rsid w:val="00235082"/>
    <w:rsid w:val="00237748"/>
    <w:rsid w:val="0024006B"/>
    <w:rsid w:val="00240F95"/>
    <w:rsid w:val="00243D64"/>
    <w:rsid w:val="002455BE"/>
    <w:rsid w:val="00252773"/>
    <w:rsid w:val="00253CEC"/>
    <w:rsid w:val="00256B85"/>
    <w:rsid w:val="00260AA0"/>
    <w:rsid w:val="00262F89"/>
    <w:rsid w:val="00263A44"/>
    <w:rsid w:val="00264259"/>
    <w:rsid w:val="002642F2"/>
    <w:rsid w:val="00266BA1"/>
    <w:rsid w:val="00267442"/>
    <w:rsid w:val="00267672"/>
    <w:rsid w:val="002701DA"/>
    <w:rsid w:val="00271709"/>
    <w:rsid w:val="002730AD"/>
    <w:rsid w:val="002732ED"/>
    <w:rsid w:val="00274F4C"/>
    <w:rsid w:val="0027532E"/>
    <w:rsid w:val="00276D46"/>
    <w:rsid w:val="00277F75"/>
    <w:rsid w:val="00280102"/>
    <w:rsid w:val="00284F08"/>
    <w:rsid w:val="0028500C"/>
    <w:rsid w:val="002865D1"/>
    <w:rsid w:val="0028702A"/>
    <w:rsid w:val="0028781D"/>
    <w:rsid w:val="00290435"/>
    <w:rsid w:val="00291D67"/>
    <w:rsid w:val="002935C9"/>
    <w:rsid w:val="002A058E"/>
    <w:rsid w:val="002A100F"/>
    <w:rsid w:val="002A2548"/>
    <w:rsid w:val="002B15BE"/>
    <w:rsid w:val="002B1988"/>
    <w:rsid w:val="002B2F8A"/>
    <w:rsid w:val="002B3757"/>
    <w:rsid w:val="002B3B73"/>
    <w:rsid w:val="002B4E42"/>
    <w:rsid w:val="002B6014"/>
    <w:rsid w:val="002C015B"/>
    <w:rsid w:val="002C1AF7"/>
    <w:rsid w:val="002C2162"/>
    <w:rsid w:val="002C2597"/>
    <w:rsid w:val="002C357C"/>
    <w:rsid w:val="002C40F8"/>
    <w:rsid w:val="002C5D93"/>
    <w:rsid w:val="002D0E6F"/>
    <w:rsid w:val="002D18D0"/>
    <w:rsid w:val="002D246E"/>
    <w:rsid w:val="002D2796"/>
    <w:rsid w:val="002D4C6D"/>
    <w:rsid w:val="002D77CF"/>
    <w:rsid w:val="002E3E24"/>
    <w:rsid w:val="002F3376"/>
    <w:rsid w:val="002F64F8"/>
    <w:rsid w:val="002F6BC1"/>
    <w:rsid w:val="002F6CA5"/>
    <w:rsid w:val="00300480"/>
    <w:rsid w:val="003009E0"/>
    <w:rsid w:val="00303FF8"/>
    <w:rsid w:val="0030488B"/>
    <w:rsid w:val="003063A3"/>
    <w:rsid w:val="00306C63"/>
    <w:rsid w:val="0031054B"/>
    <w:rsid w:val="00311E48"/>
    <w:rsid w:val="00315767"/>
    <w:rsid w:val="00316072"/>
    <w:rsid w:val="00323D40"/>
    <w:rsid w:val="003273B3"/>
    <w:rsid w:val="00330E6E"/>
    <w:rsid w:val="00330FBD"/>
    <w:rsid w:val="003332C0"/>
    <w:rsid w:val="003332FA"/>
    <w:rsid w:val="00335000"/>
    <w:rsid w:val="003369D1"/>
    <w:rsid w:val="00337CFD"/>
    <w:rsid w:val="0034010A"/>
    <w:rsid w:val="003418FF"/>
    <w:rsid w:val="00341F13"/>
    <w:rsid w:val="00351BD0"/>
    <w:rsid w:val="00352022"/>
    <w:rsid w:val="00354587"/>
    <w:rsid w:val="00355149"/>
    <w:rsid w:val="00357904"/>
    <w:rsid w:val="003602E4"/>
    <w:rsid w:val="00361B4A"/>
    <w:rsid w:val="0036429C"/>
    <w:rsid w:val="00370F70"/>
    <w:rsid w:val="00371CD0"/>
    <w:rsid w:val="00373139"/>
    <w:rsid w:val="00373516"/>
    <w:rsid w:val="003773F8"/>
    <w:rsid w:val="003801ED"/>
    <w:rsid w:val="00382065"/>
    <w:rsid w:val="003822F4"/>
    <w:rsid w:val="0038460C"/>
    <w:rsid w:val="00386674"/>
    <w:rsid w:val="00386F25"/>
    <w:rsid w:val="00387BAE"/>
    <w:rsid w:val="00391011"/>
    <w:rsid w:val="00391788"/>
    <w:rsid w:val="00395948"/>
    <w:rsid w:val="00395DAB"/>
    <w:rsid w:val="003A307A"/>
    <w:rsid w:val="003A3791"/>
    <w:rsid w:val="003A412F"/>
    <w:rsid w:val="003A476E"/>
    <w:rsid w:val="003A72B3"/>
    <w:rsid w:val="003B1A03"/>
    <w:rsid w:val="003B3CF4"/>
    <w:rsid w:val="003B57CB"/>
    <w:rsid w:val="003B5F6B"/>
    <w:rsid w:val="003B7566"/>
    <w:rsid w:val="003C0535"/>
    <w:rsid w:val="003C0D2F"/>
    <w:rsid w:val="003C127C"/>
    <w:rsid w:val="003C1B0E"/>
    <w:rsid w:val="003C1C5C"/>
    <w:rsid w:val="003C2126"/>
    <w:rsid w:val="003C334B"/>
    <w:rsid w:val="003C4C2F"/>
    <w:rsid w:val="003C6406"/>
    <w:rsid w:val="003C6D43"/>
    <w:rsid w:val="003C7D41"/>
    <w:rsid w:val="003D2E3F"/>
    <w:rsid w:val="003D33A5"/>
    <w:rsid w:val="003D3EE2"/>
    <w:rsid w:val="003D4C7A"/>
    <w:rsid w:val="003D69E7"/>
    <w:rsid w:val="003E0B1E"/>
    <w:rsid w:val="003E4025"/>
    <w:rsid w:val="003E44C7"/>
    <w:rsid w:val="003F0EF1"/>
    <w:rsid w:val="003F1668"/>
    <w:rsid w:val="003F16CE"/>
    <w:rsid w:val="003F2378"/>
    <w:rsid w:val="003F2C20"/>
    <w:rsid w:val="003F4E8F"/>
    <w:rsid w:val="003F53D5"/>
    <w:rsid w:val="003F738A"/>
    <w:rsid w:val="003F7C1B"/>
    <w:rsid w:val="00400CAD"/>
    <w:rsid w:val="00403415"/>
    <w:rsid w:val="00404200"/>
    <w:rsid w:val="004075F5"/>
    <w:rsid w:val="00407BC6"/>
    <w:rsid w:val="00407C31"/>
    <w:rsid w:val="00411D19"/>
    <w:rsid w:val="00415AAA"/>
    <w:rsid w:val="00416FB7"/>
    <w:rsid w:val="00425622"/>
    <w:rsid w:val="00426824"/>
    <w:rsid w:val="00430214"/>
    <w:rsid w:val="00430F39"/>
    <w:rsid w:val="0043278E"/>
    <w:rsid w:val="0043380F"/>
    <w:rsid w:val="0043432E"/>
    <w:rsid w:val="0043628B"/>
    <w:rsid w:val="004369AA"/>
    <w:rsid w:val="00437FFA"/>
    <w:rsid w:val="004407D9"/>
    <w:rsid w:val="004413AC"/>
    <w:rsid w:val="00441B62"/>
    <w:rsid w:val="004443BC"/>
    <w:rsid w:val="00445511"/>
    <w:rsid w:val="004460F7"/>
    <w:rsid w:val="00446BDF"/>
    <w:rsid w:val="00457E8A"/>
    <w:rsid w:val="00457F0C"/>
    <w:rsid w:val="00461492"/>
    <w:rsid w:val="00462B59"/>
    <w:rsid w:val="004645CD"/>
    <w:rsid w:val="00464B5B"/>
    <w:rsid w:val="00465EDF"/>
    <w:rsid w:val="00466DB4"/>
    <w:rsid w:val="00467125"/>
    <w:rsid w:val="004717EC"/>
    <w:rsid w:val="00473676"/>
    <w:rsid w:val="00473868"/>
    <w:rsid w:val="00473901"/>
    <w:rsid w:val="004742A3"/>
    <w:rsid w:val="00476FD4"/>
    <w:rsid w:val="00483B47"/>
    <w:rsid w:val="00483DE5"/>
    <w:rsid w:val="004849B0"/>
    <w:rsid w:val="00485673"/>
    <w:rsid w:val="00485BC8"/>
    <w:rsid w:val="00485CBA"/>
    <w:rsid w:val="0048725F"/>
    <w:rsid w:val="00493237"/>
    <w:rsid w:val="00494320"/>
    <w:rsid w:val="00494582"/>
    <w:rsid w:val="004962C2"/>
    <w:rsid w:val="004A0389"/>
    <w:rsid w:val="004A160F"/>
    <w:rsid w:val="004A1ACF"/>
    <w:rsid w:val="004A1B4F"/>
    <w:rsid w:val="004A1D4C"/>
    <w:rsid w:val="004A32E1"/>
    <w:rsid w:val="004A49E1"/>
    <w:rsid w:val="004A540D"/>
    <w:rsid w:val="004A5961"/>
    <w:rsid w:val="004A7922"/>
    <w:rsid w:val="004A7D6C"/>
    <w:rsid w:val="004B6532"/>
    <w:rsid w:val="004B6B9F"/>
    <w:rsid w:val="004B6EFE"/>
    <w:rsid w:val="004B7CF4"/>
    <w:rsid w:val="004C04FE"/>
    <w:rsid w:val="004C23A8"/>
    <w:rsid w:val="004C2BE6"/>
    <w:rsid w:val="004D121A"/>
    <w:rsid w:val="004D15D7"/>
    <w:rsid w:val="004E3E72"/>
    <w:rsid w:val="004E437A"/>
    <w:rsid w:val="004E5D31"/>
    <w:rsid w:val="004F0786"/>
    <w:rsid w:val="004F1735"/>
    <w:rsid w:val="004F2D9F"/>
    <w:rsid w:val="004F6E18"/>
    <w:rsid w:val="004F74EF"/>
    <w:rsid w:val="00500EE1"/>
    <w:rsid w:val="005104FB"/>
    <w:rsid w:val="00517201"/>
    <w:rsid w:val="0052036C"/>
    <w:rsid w:val="00523D1B"/>
    <w:rsid w:val="00524D3B"/>
    <w:rsid w:val="00525F23"/>
    <w:rsid w:val="00526BE6"/>
    <w:rsid w:val="00530D49"/>
    <w:rsid w:val="00534DBE"/>
    <w:rsid w:val="005367CD"/>
    <w:rsid w:val="005404F5"/>
    <w:rsid w:val="005414F4"/>
    <w:rsid w:val="00541BF3"/>
    <w:rsid w:val="00542245"/>
    <w:rsid w:val="00544AFB"/>
    <w:rsid w:val="00550123"/>
    <w:rsid w:val="00551CE6"/>
    <w:rsid w:val="00552702"/>
    <w:rsid w:val="00553376"/>
    <w:rsid w:val="005559FD"/>
    <w:rsid w:val="00557608"/>
    <w:rsid w:val="00563010"/>
    <w:rsid w:val="00564BAF"/>
    <w:rsid w:val="00567DA9"/>
    <w:rsid w:val="00567FAE"/>
    <w:rsid w:val="00571C96"/>
    <w:rsid w:val="00572C52"/>
    <w:rsid w:val="00576550"/>
    <w:rsid w:val="005769C0"/>
    <w:rsid w:val="00580595"/>
    <w:rsid w:val="00582853"/>
    <w:rsid w:val="00582911"/>
    <w:rsid w:val="0058401D"/>
    <w:rsid w:val="00591932"/>
    <w:rsid w:val="005975B8"/>
    <w:rsid w:val="005976AA"/>
    <w:rsid w:val="005A0393"/>
    <w:rsid w:val="005A059B"/>
    <w:rsid w:val="005A0AD6"/>
    <w:rsid w:val="005A22A3"/>
    <w:rsid w:val="005A468E"/>
    <w:rsid w:val="005A5309"/>
    <w:rsid w:val="005A59A3"/>
    <w:rsid w:val="005A6BCD"/>
    <w:rsid w:val="005A73D7"/>
    <w:rsid w:val="005B0C69"/>
    <w:rsid w:val="005B5DA6"/>
    <w:rsid w:val="005B771A"/>
    <w:rsid w:val="005B7F2D"/>
    <w:rsid w:val="005C550A"/>
    <w:rsid w:val="005C57C8"/>
    <w:rsid w:val="005D0327"/>
    <w:rsid w:val="005D10E6"/>
    <w:rsid w:val="005D399E"/>
    <w:rsid w:val="005D4530"/>
    <w:rsid w:val="005D49E9"/>
    <w:rsid w:val="005D6206"/>
    <w:rsid w:val="005E0EC6"/>
    <w:rsid w:val="005E19BD"/>
    <w:rsid w:val="005E1B60"/>
    <w:rsid w:val="005E3A2A"/>
    <w:rsid w:val="005E3AD1"/>
    <w:rsid w:val="005E5C40"/>
    <w:rsid w:val="005E7596"/>
    <w:rsid w:val="005F00C2"/>
    <w:rsid w:val="005F088B"/>
    <w:rsid w:val="005F1368"/>
    <w:rsid w:val="005F176C"/>
    <w:rsid w:val="005F26A2"/>
    <w:rsid w:val="005F52B4"/>
    <w:rsid w:val="005F54CC"/>
    <w:rsid w:val="005F579C"/>
    <w:rsid w:val="005F7212"/>
    <w:rsid w:val="005F7328"/>
    <w:rsid w:val="00600046"/>
    <w:rsid w:val="00603194"/>
    <w:rsid w:val="00604508"/>
    <w:rsid w:val="0060486E"/>
    <w:rsid w:val="006103BC"/>
    <w:rsid w:val="0061283C"/>
    <w:rsid w:val="00614F6A"/>
    <w:rsid w:val="0062062E"/>
    <w:rsid w:val="00623F13"/>
    <w:rsid w:val="006256BE"/>
    <w:rsid w:val="00625DA6"/>
    <w:rsid w:val="0062665C"/>
    <w:rsid w:val="0062774A"/>
    <w:rsid w:val="006350A9"/>
    <w:rsid w:val="006353DB"/>
    <w:rsid w:val="0063564D"/>
    <w:rsid w:val="006378F7"/>
    <w:rsid w:val="0064346A"/>
    <w:rsid w:val="00645C53"/>
    <w:rsid w:val="0064710D"/>
    <w:rsid w:val="0065082C"/>
    <w:rsid w:val="00650883"/>
    <w:rsid w:val="00652F99"/>
    <w:rsid w:val="0065486D"/>
    <w:rsid w:val="00655A32"/>
    <w:rsid w:val="00660774"/>
    <w:rsid w:val="00661C1B"/>
    <w:rsid w:val="006713D7"/>
    <w:rsid w:val="00671425"/>
    <w:rsid w:val="00672864"/>
    <w:rsid w:val="006736FB"/>
    <w:rsid w:val="006761FC"/>
    <w:rsid w:val="00680BD2"/>
    <w:rsid w:val="00680D21"/>
    <w:rsid w:val="0068185B"/>
    <w:rsid w:val="00681AE4"/>
    <w:rsid w:val="0068372A"/>
    <w:rsid w:val="006953AD"/>
    <w:rsid w:val="006957BF"/>
    <w:rsid w:val="006A2100"/>
    <w:rsid w:val="006A59FC"/>
    <w:rsid w:val="006A5CBF"/>
    <w:rsid w:val="006A657B"/>
    <w:rsid w:val="006A73DB"/>
    <w:rsid w:val="006B16AD"/>
    <w:rsid w:val="006B2AFB"/>
    <w:rsid w:val="006B2B21"/>
    <w:rsid w:val="006B313F"/>
    <w:rsid w:val="006B7E0F"/>
    <w:rsid w:val="006C10C3"/>
    <w:rsid w:val="006C1304"/>
    <w:rsid w:val="006C1E7E"/>
    <w:rsid w:val="006C299C"/>
    <w:rsid w:val="006C3071"/>
    <w:rsid w:val="006C3786"/>
    <w:rsid w:val="006C75FB"/>
    <w:rsid w:val="006C7F2B"/>
    <w:rsid w:val="006D0F2C"/>
    <w:rsid w:val="006D4D92"/>
    <w:rsid w:val="006D5693"/>
    <w:rsid w:val="006D727C"/>
    <w:rsid w:val="006D7F1D"/>
    <w:rsid w:val="006E3140"/>
    <w:rsid w:val="006E709B"/>
    <w:rsid w:val="006F2B77"/>
    <w:rsid w:val="006F2F78"/>
    <w:rsid w:val="006F3199"/>
    <w:rsid w:val="006F4531"/>
    <w:rsid w:val="006F595F"/>
    <w:rsid w:val="006F7790"/>
    <w:rsid w:val="00701633"/>
    <w:rsid w:val="00702227"/>
    <w:rsid w:val="0070545E"/>
    <w:rsid w:val="00705D09"/>
    <w:rsid w:val="007102FD"/>
    <w:rsid w:val="007106A1"/>
    <w:rsid w:val="00712771"/>
    <w:rsid w:val="00713FC8"/>
    <w:rsid w:val="007174FF"/>
    <w:rsid w:val="00717929"/>
    <w:rsid w:val="00717A26"/>
    <w:rsid w:val="007214AE"/>
    <w:rsid w:val="00724437"/>
    <w:rsid w:val="00724AE4"/>
    <w:rsid w:val="00725525"/>
    <w:rsid w:val="00725876"/>
    <w:rsid w:val="00725EB9"/>
    <w:rsid w:val="00727B88"/>
    <w:rsid w:val="00731252"/>
    <w:rsid w:val="00734730"/>
    <w:rsid w:val="00735303"/>
    <w:rsid w:val="00735A6C"/>
    <w:rsid w:val="00736172"/>
    <w:rsid w:val="007372FD"/>
    <w:rsid w:val="00737618"/>
    <w:rsid w:val="00744B24"/>
    <w:rsid w:val="0074762D"/>
    <w:rsid w:val="00753AE9"/>
    <w:rsid w:val="00753E0D"/>
    <w:rsid w:val="00753FD0"/>
    <w:rsid w:val="00754DF6"/>
    <w:rsid w:val="00757E48"/>
    <w:rsid w:val="00760A52"/>
    <w:rsid w:val="00765BBF"/>
    <w:rsid w:val="00770575"/>
    <w:rsid w:val="007711EC"/>
    <w:rsid w:val="007720CC"/>
    <w:rsid w:val="007771C3"/>
    <w:rsid w:val="00777788"/>
    <w:rsid w:val="00780ACC"/>
    <w:rsid w:val="00781DD5"/>
    <w:rsid w:val="007850CC"/>
    <w:rsid w:val="00785BFB"/>
    <w:rsid w:val="00786493"/>
    <w:rsid w:val="0078656C"/>
    <w:rsid w:val="00787C3F"/>
    <w:rsid w:val="00794423"/>
    <w:rsid w:val="0079461D"/>
    <w:rsid w:val="007976C0"/>
    <w:rsid w:val="007A0B07"/>
    <w:rsid w:val="007A0C3B"/>
    <w:rsid w:val="007A1334"/>
    <w:rsid w:val="007A3251"/>
    <w:rsid w:val="007A37A1"/>
    <w:rsid w:val="007A405D"/>
    <w:rsid w:val="007B4EB4"/>
    <w:rsid w:val="007B51A8"/>
    <w:rsid w:val="007B6502"/>
    <w:rsid w:val="007B6653"/>
    <w:rsid w:val="007C093E"/>
    <w:rsid w:val="007C146B"/>
    <w:rsid w:val="007D1BD9"/>
    <w:rsid w:val="007D227C"/>
    <w:rsid w:val="007D2EC5"/>
    <w:rsid w:val="007D384F"/>
    <w:rsid w:val="007D4805"/>
    <w:rsid w:val="007E2041"/>
    <w:rsid w:val="007E5A46"/>
    <w:rsid w:val="007E5F59"/>
    <w:rsid w:val="007F6004"/>
    <w:rsid w:val="007F753E"/>
    <w:rsid w:val="00803A96"/>
    <w:rsid w:val="00805D0A"/>
    <w:rsid w:val="008063A6"/>
    <w:rsid w:val="008069A2"/>
    <w:rsid w:val="00807AEF"/>
    <w:rsid w:val="00807B56"/>
    <w:rsid w:val="00810957"/>
    <w:rsid w:val="0081104E"/>
    <w:rsid w:val="008124E8"/>
    <w:rsid w:val="008134E1"/>
    <w:rsid w:val="0081779B"/>
    <w:rsid w:val="00817821"/>
    <w:rsid w:val="00820AE8"/>
    <w:rsid w:val="008244EE"/>
    <w:rsid w:val="008245E6"/>
    <w:rsid w:val="00824E45"/>
    <w:rsid w:val="0083099A"/>
    <w:rsid w:val="00830F5B"/>
    <w:rsid w:val="00832391"/>
    <w:rsid w:val="00832632"/>
    <w:rsid w:val="00832F7C"/>
    <w:rsid w:val="008333A7"/>
    <w:rsid w:val="00833B82"/>
    <w:rsid w:val="00836DFF"/>
    <w:rsid w:val="0084027A"/>
    <w:rsid w:val="00840608"/>
    <w:rsid w:val="00841507"/>
    <w:rsid w:val="00841814"/>
    <w:rsid w:val="0084342B"/>
    <w:rsid w:val="00845586"/>
    <w:rsid w:val="008460B8"/>
    <w:rsid w:val="00850966"/>
    <w:rsid w:val="00850CEF"/>
    <w:rsid w:val="00851351"/>
    <w:rsid w:val="008517B9"/>
    <w:rsid w:val="00851B8A"/>
    <w:rsid w:val="00852A09"/>
    <w:rsid w:val="00852E4D"/>
    <w:rsid w:val="00854807"/>
    <w:rsid w:val="00856485"/>
    <w:rsid w:val="00856B01"/>
    <w:rsid w:val="00857206"/>
    <w:rsid w:val="00857FE5"/>
    <w:rsid w:val="0086221E"/>
    <w:rsid w:val="00862BD0"/>
    <w:rsid w:val="008642A1"/>
    <w:rsid w:val="00866BD9"/>
    <w:rsid w:val="00867A08"/>
    <w:rsid w:val="00872756"/>
    <w:rsid w:val="00873734"/>
    <w:rsid w:val="00874D71"/>
    <w:rsid w:val="0087512D"/>
    <w:rsid w:val="00877870"/>
    <w:rsid w:val="00880C60"/>
    <w:rsid w:val="00881DC2"/>
    <w:rsid w:val="008822A7"/>
    <w:rsid w:val="00882D00"/>
    <w:rsid w:val="00883433"/>
    <w:rsid w:val="00883F3C"/>
    <w:rsid w:val="00884F37"/>
    <w:rsid w:val="0089106F"/>
    <w:rsid w:val="008913E0"/>
    <w:rsid w:val="00892C5D"/>
    <w:rsid w:val="00892CE5"/>
    <w:rsid w:val="008938FD"/>
    <w:rsid w:val="008945C8"/>
    <w:rsid w:val="008946A8"/>
    <w:rsid w:val="008979F4"/>
    <w:rsid w:val="008A2EAA"/>
    <w:rsid w:val="008A49F4"/>
    <w:rsid w:val="008A4B2F"/>
    <w:rsid w:val="008A7FF1"/>
    <w:rsid w:val="008B065C"/>
    <w:rsid w:val="008B1F46"/>
    <w:rsid w:val="008B263E"/>
    <w:rsid w:val="008B3ACD"/>
    <w:rsid w:val="008B4D5B"/>
    <w:rsid w:val="008B5A9B"/>
    <w:rsid w:val="008C1B08"/>
    <w:rsid w:val="008C65C8"/>
    <w:rsid w:val="008C6A0A"/>
    <w:rsid w:val="008D3F78"/>
    <w:rsid w:val="008D4CDF"/>
    <w:rsid w:val="008E0625"/>
    <w:rsid w:val="008E1F81"/>
    <w:rsid w:val="008E54E9"/>
    <w:rsid w:val="008E6954"/>
    <w:rsid w:val="008E6AB2"/>
    <w:rsid w:val="008E6D37"/>
    <w:rsid w:val="008F462C"/>
    <w:rsid w:val="008F471F"/>
    <w:rsid w:val="008F497D"/>
    <w:rsid w:val="009009F5"/>
    <w:rsid w:val="00903285"/>
    <w:rsid w:val="00904781"/>
    <w:rsid w:val="009050C6"/>
    <w:rsid w:val="0090510E"/>
    <w:rsid w:val="00906568"/>
    <w:rsid w:val="00906C22"/>
    <w:rsid w:val="00907688"/>
    <w:rsid w:val="009078CB"/>
    <w:rsid w:val="00907D62"/>
    <w:rsid w:val="00912622"/>
    <w:rsid w:val="00912EA6"/>
    <w:rsid w:val="00913B6E"/>
    <w:rsid w:val="0091717E"/>
    <w:rsid w:val="00917EF5"/>
    <w:rsid w:val="00923447"/>
    <w:rsid w:val="009260A5"/>
    <w:rsid w:val="009263B9"/>
    <w:rsid w:val="0093023C"/>
    <w:rsid w:val="00930536"/>
    <w:rsid w:val="009309AB"/>
    <w:rsid w:val="00931364"/>
    <w:rsid w:val="0093152A"/>
    <w:rsid w:val="0093248E"/>
    <w:rsid w:val="00932C18"/>
    <w:rsid w:val="00933991"/>
    <w:rsid w:val="0093512A"/>
    <w:rsid w:val="00935513"/>
    <w:rsid w:val="00936843"/>
    <w:rsid w:val="0094004A"/>
    <w:rsid w:val="00940951"/>
    <w:rsid w:val="009418DE"/>
    <w:rsid w:val="00941BD0"/>
    <w:rsid w:val="00943B84"/>
    <w:rsid w:val="00944FF2"/>
    <w:rsid w:val="00956124"/>
    <w:rsid w:val="00957F26"/>
    <w:rsid w:val="00960F73"/>
    <w:rsid w:val="009617F4"/>
    <w:rsid w:val="00962D09"/>
    <w:rsid w:val="00965CF8"/>
    <w:rsid w:val="00966571"/>
    <w:rsid w:val="009668BA"/>
    <w:rsid w:val="00972995"/>
    <w:rsid w:val="00972B11"/>
    <w:rsid w:val="00973AAC"/>
    <w:rsid w:val="0097585F"/>
    <w:rsid w:val="00975E5E"/>
    <w:rsid w:val="00982302"/>
    <w:rsid w:val="00982D70"/>
    <w:rsid w:val="00983186"/>
    <w:rsid w:val="009839EF"/>
    <w:rsid w:val="00983EEC"/>
    <w:rsid w:val="0098663D"/>
    <w:rsid w:val="009874D2"/>
    <w:rsid w:val="00993FE9"/>
    <w:rsid w:val="00997731"/>
    <w:rsid w:val="00997C33"/>
    <w:rsid w:val="009A4DFD"/>
    <w:rsid w:val="009A537B"/>
    <w:rsid w:val="009B003B"/>
    <w:rsid w:val="009B1B0B"/>
    <w:rsid w:val="009B1E8D"/>
    <w:rsid w:val="009B4AEC"/>
    <w:rsid w:val="009B527B"/>
    <w:rsid w:val="009C2882"/>
    <w:rsid w:val="009C3DB3"/>
    <w:rsid w:val="009C5BEF"/>
    <w:rsid w:val="009C66D8"/>
    <w:rsid w:val="009C70A3"/>
    <w:rsid w:val="009C7EC4"/>
    <w:rsid w:val="009D10BD"/>
    <w:rsid w:val="009D3C35"/>
    <w:rsid w:val="009D5977"/>
    <w:rsid w:val="009D649F"/>
    <w:rsid w:val="009E1A4C"/>
    <w:rsid w:val="009E21A1"/>
    <w:rsid w:val="009E3CBC"/>
    <w:rsid w:val="009E49B0"/>
    <w:rsid w:val="009E719E"/>
    <w:rsid w:val="009F0021"/>
    <w:rsid w:val="009F0074"/>
    <w:rsid w:val="009F1308"/>
    <w:rsid w:val="009F24C5"/>
    <w:rsid w:val="009F3DBC"/>
    <w:rsid w:val="009F61B1"/>
    <w:rsid w:val="009F6565"/>
    <w:rsid w:val="009F7C55"/>
    <w:rsid w:val="00A00000"/>
    <w:rsid w:val="00A01A6B"/>
    <w:rsid w:val="00A02F95"/>
    <w:rsid w:val="00A0730F"/>
    <w:rsid w:val="00A128EB"/>
    <w:rsid w:val="00A153A2"/>
    <w:rsid w:val="00A157B5"/>
    <w:rsid w:val="00A15C0A"/>
    <w:rsid w:val="00A1613A"/>
    <w:rsid w:val="00A16B69"/>
    <w:rsid w:val="00A17195"/>
    <w:rsid w:val="00A179AB"/>
    <w:rsid w:val="00A20B2F"/>
    <w:rsid w:val="00A21AEC"/>
    <w:rsid w:val="00A23E4F"/>
    <w:rsid w:val="00A24CD7"/>
    <w:rsid w:val="00A25DF7"/>
    <w:rsid w:val="00A266DC"/>
    <w:rsid w:val="00A277D8"/>
    <w:rsid w:val="00A30319"/>
    <w:rsid w:val="00A31A60"/>
    <w:rsid w:val="00A31AA3"/>
    <w:rsid w:val="00A363E9"/>
    <w:rsid w:val="00A40AA4"/>
    <w:rsid w:val="00A41B04"/>
    <w:rsid w:val="00A41D34"/>
    <w:rsid w:val="00A428F3"/>
    <w:rsid w:val="00A43E52"/>
    <w:rsid w:val="00A46F54"/>
    <w:rsid w:val="00A46FFA"/>
    <w:rsid w:val="00A47A70"/>
    <w:rsid w:val="00A5667F"/>
    <w:rsid w:val="00A57649"/>
    <w:rsid w:val="00A6042D"/>
    <w:rsid w:val="00A60E8C"/>
    <w:rsid w:val="00A62535"/>
    <w:rsid w:val="00A647EE"/>
    <w:rsid w:val="00A648B2"/>
    <w:rsid w:val="00A64F29"/>
    <w:rsid w:val="00A657C5"/>
    <w:rsid w:val="00A6631E"/>
    <w:rsid w:val="00A67C6D"/>
    <w:rsid w:val="00A73B0A"/>
    <w:rsid w:val="00A773ED"/>
    <w:rsid w:val="00A8126E"/>
    <w:rsid w:val="00A8681B"/>
    <w:rsid w:val="00A86CF3"/>
    <w:rsid w:val="00A91824"/>
    <w:rsid w:val="00A91FAA"/>
    <w:rsid w:val="00A920EB"/>
    <w:rsid w:val="00A93945"/>
    <w:rsid w:val="00A96D2A"/>
    <w:rsid w:val="00A972E3"/>
    <w:rsid w:val="00AA0DB4"/>
    <w:rsid w:val="00AA0FB8"/>
    <w:rsid w:val="00AA3740"/>
    <w:rsid w:val="00AA3859"/>
    <w:rsid w:val="00AA3A14"/>
    <w:rsid w:val="00AA3E86"/>
    <w:rsid w:val="00AA683F"/>
    <w:rsid w:val="00AB1A82"/>
    <w:rsid w:val="00AB1C7C"/>
    <w:rsid w:val="00AB2BF4"/>
    <w:rsid w:val="00AB41DA"/>
    <w:rsid w:val="00AC0AED"/>
    <w:rsid w:val="00AC1886"/>
    <w:rsid w:val="00AC33AD"/>
    <w:rsid w:val="00AC3B65"/>
    <w:rsid w:val="00AD1E58"/>
    <w:rsid w:val="00AD4514"/>
    <w:rsid w:val="00AD52AB"/>
    <w:rsid w:val="00AD7FB8"/>
    <w:rsid w:val="00AE0430"/>
    <w:rsid w:val="00AE260A"/>
    <w:rsid w:val="00AE4CA3"/>
    <w:rsid w:val="00AE6849"/>
    <w:rsid w:val="00AF2601"/>
    <w:rsid w:val="00AF4425"/>
    <w:rsid w:val="00AF4A19"/>
    <w:rsid w:val="00AF4E73"/>
    <w:rsid w:val="00AF5569"/>
    <w:rsid w:val="00AF6915"/>
    <w:rsid w:val="00B00AB0"/>
    <w:rsid w:val="00B00DEC"/>
    <w:rsid w:val="00B02D8C"/>
    <w:rsid w:val="00B10239"/>
    <w:rsid w:val="00B113EC"/>
    <w:rsid w:val="00B1313F"/>
    <w:rsid w:val="00B14892"/>
    <w:rsid w:val="00B16357"/>
    <w:rsid w:val="00B20159"/>
    <w:rsid w:val="00B30E3A"/>
    <w:rsid w:val="00B35746"/>
    <w:rsid w:val="00B36DEA"/>
    <w:rsid w:val="00B37DE2"/>
    <w:rsid w:val="00B40153"/>
    <w:rsid w:val="00B40B1C"/>
    <w:rsid w:val="00B4313E"/>
    <w:rsid w:val="00B43662"/>
    <w:rsid w:val="00B43B8B"/>
    <w:rsid w:val="00B45211"/>
    <w:rsid w:val="00B45839"/>
    <w:rsid w:val="00B46D73"/>
    <w:rsid w:val="00B46F3F"/>
    <w:rsid w:val="00B47F64"/>
    <w:rsid w:val="00B51B05"/>
    <w:rsid w:val="00B5211B"/>
    <w:rsid w:val="00B54164"/>
    <w:rsid w:val="00B5479E"/>
    <w:rsid w:val="00B54993"/>
    <w:rsid w:val="00B5705E"/>
    <w:rsid w:val="00B65C04"/>
    <w:rsid w:val="00B6612C"/>
    <w:rsid w:val="00B66D31"/>
    <w:rsid w:val="00B73747"/>
    <w:rsid w:val="00B758DB"/>
    <w:rsid w:val="00B77DDE"/>
    <w:rsid w:val="00B815C4"/>
    <w:rsid w:val="00B84036"/>
    <w:rsid w:val="00B85914"/>
    <w:rsid w:val="00B85AA5"/>
    <w:rsid w:val="00B8664B"/>
    <w:rsid w:val="00B87849"/>
    <w:rsid w:val="00B91DFC"/>
    <w:rsid w:val="00B93F04"/>
    <w:rsid w:val="00B941D3"/>
    <w:rsid w:val="00BA16C7"/>
    <w:rsid w:val="00BA28CA"/>
    <w:rsid w:val="00BA3069"/>
    <w:rsid w:val="00BA4E98"/>
    <w:rsid w:val="00BA54AA"/>
    <w:rsid w:val="00BA6309"/>
    <w:rsid w:val="00BA69FC"/>
    <w:rsid w:val="00BB54F8"/>
    <w:rsid w:val="00BB6FA0"/>
    <w:rsid w:val="00BB7356"/>
    <w:rsid w:val="00BC1B11"/>
    <w:rsid w:val="00BC55F1"/>
    <w:rsid w:val="00BC5EE0"/>
    <w:rsid w:val="00BC7E84"/>
    <w:rsid w:val="00BD1D4B"/>
    <w:rsid w:val="00BD2754"/>
    <w:rsid w:val="00BD3375"/>
    <w:rsid w:val="00BD561E"/>
    <w:rsid w:val="00BD5C39"/>
    <w:rsid w:val="00BD7FFA"/>
    <w:rsid w:val="00BE0071"/>
    <w:rsid w:val="00BE0BD3"/>
    <w:rsid w:val="00BE4577"/>
    <w:rsid w:val="00BE7B74"/>
    <w:rsid w:val="00BF0978"/>
    <w:rsid w:val="00BF0F07"/>
    <w:rsid w:val="00BF0F93"/>
    <w:rsid w:val="00BF106A"/>
    <w:rsid w:val="00BF1B2C"/>
    <w:rsid w:val="00BF2766"/>
    <w:rsid w:val="00BF5F15"/>
    <w:rsid w:val="00BF624A"/>
    <w:rsid w:val="00BF6EC5"/>
    <w:rsid w:val="00BF7865"/>
    <w:rsid w:val="00BF7AB8"/>
    <w:rsid w:val="00C00499"/>
    <w:rsid w:val="00C00F0C"/>
    <w:rsid w:val="00C01C68"/>
    <w:rsid w:val="00C10905"/>
    <w:rsid w:val="00C11CAD"/>
    <w:rsid w:val="00C209A0"/>
    <w:rsid w:val="00C2282F"/>
    <w:rsid w:val="00C244C3"/>
    <w:rsid w:val="00C247B2"/>
    <w:rsid w:val="00C25430"/>
    <w:rsid w:val="00C30559"/>
    <w:rsid w:val="00C31521"/>
    <w:rsid w:val="00C33C19"/>
    <w:rsid w:val="00C33F0D"/>
    <w:rsid w:val="00C36082"/>
    <w:rsid w:val="00C40406"/>
    <w:rsid w:val="00C44AD9"/>
    <w:rsid w:val="00C44C82"/>
    <w:rsid w:val="00C45014"/>
    <w:rsid w:val="00C5277A"/>
    <w:rsid w:val="00C53A90"/>
    <w:rsid w:val="00C55803"/>
    <w:rsid w:val="00C5703D"/>
    <w:rsid w:val="00C57326"/>
    <w:rsid w:val="00C6073C"/>
    <w:rsid w:val="00C61411"/>
    <w:rsid w:val="00C63748"/>
    <w:rsid w:val="00C63DC6"/>
    <w:rsid w:val="00C6557A"/>
    <w:rsid w:val="00C65DA9"/>
    <w:rsid w:val="00C714A5"/>
    <w:rsid w:val="00C71A8A"/>
    <w:rsid w:val="00C73C94"/>
    <w:rsid w:val="00C73D19"/>
    <w:rsid w:val="00C771A9"/>
    <w:rsid w:val="00C80C05"/>
    <w:rsid w:val="00C82FE4"/>
    <w:rsid w:val="00C84130"/>
    <w:rsid w:val="00C8491A"/>
    <w:rsid w:val="00C854D7"/>
    <w:rsid w:val="00C913D3"/>
    <w:rsid w:val="00C951E5"/>
    <w:rsid w:val="00C9699F"/>
    <w:rsid w:val="00C97211"/>
    <w:rsid w:val="00C97EB8"/>
    <w:rsid w:val="00CA0C71"/>
    <w:rsid w:val="00CA0CEA"/>
    <w:rsid w:val="00CA0FE8"/>
    <w:rsid w:val="00CA1556"/>
    <w:rsid w:val="00CA1912"/>
    <w:rsid w:val="00CA1E85"/>
    <w:rsid w:val="00CA57B3"/>
    <w:rsid w:val="00CA61BE"/>
    <w:rsid w:val="00CA689B"/>
    <w:rsid w:val="00CA7371"/>
    <w:rsid w:val="00CB0376"/>
    <w:rsid w:val="00CB397D"/>
    <w:rsid w:val="00CB3E2A"/>
    <w:rsid w:val="00CB516C"/>
    <w:rsid w:val="00CB66B7"/>
    <w:rsid w:val="00CB73DC"/>
    <w:rsid w:val="00CB77FE"/>
    <w:rsid w:val="00CB7E32"/>
    <w:rsid w:val="00CC0841"/>
    <w:rsid w:val="00CC0DAA"/>
    <w:rsid w:val="00CC35DD"/>
    <w:rsid w:val="00CC5851"/>
    <w:rsid w:val="00CD0196"/>
    <w:rsid w:val="00CD31D1"/>
    <w:rsid w:val="00CD4747"/>
    <w:rsid w:val="00CD4BC0"/>
    <w:rsid w:val="00CD6118"/>
    <w:rsid w:val="00CE2A69"/>
    <w:rsid w:val="00CE626A"/>
    <w:rsid w:val="00CE70DF"/>
    <w:rsid w:val="00CF7393"/>
    <w:rsid w:val="00D029CA"/>
    <w:rsid w:val="00D03419"/>
    <w:rsid w:val="00D036AE"/>
    <w:rsid w:val="00D056BB"/>
    <w:rsid w:val="00D06173"/>
    <w:rsid w:val="00D074DE"/>
    <w:rsid w:val="00D101B7"/>
    <w:rsid w:val="00D117CE"/>
    <w:rsid w:val="00D128EF"/>
    <w:rsid w:val="00D14F85"/>
    <w:rsid w:val="00D16239"/>
    <w:rsid w:val="00D16E84"/>
    <w:rsid w:val="00D17A32"/>
    <w:rsid w:val="00D2082F"/>
    <w:rsid w:val="00D20E76"/>
    <w:rsid w:val="00D20F18"/>
    <w:rsid w:val="00D23C03"/>
    <w:rsid w:val="00D249ED"/>
    <w:rsid w:val="00D2654D"/>
    <w:rsid w:val="00D32AB3"/>
    <w:rsid w:val="00D32D63"/>
    <w:rsid w:val="00D32F62"/>
    <w:rsid w:val="00D34CC9"/>
    <w:rsid w:val="00D36BF5"/>
    <w:rsid w:val="00D42080"/>
    <w:rsid w:val="00D4395A"/>
    <w:rsid w:val="00D470A9"/>
    <w:rsid w:val="00D50325"/>
    <w:rsid w:val="00D5170E"/>
    <w:rsid w:val="00D526E3"/>
    <w:rsid w:val="00D5505F"/>
    <w:rsid w:val="00D55A75"/>
    <w:rsid w:val="00D566CE"/>
    <w:rsid w:val="00D64609"/>
    <w:rsid w:val="00D67045"/>
    <w:rsid w:val="00D67330"/>
    <w:rsid w:val="00D6768E"/>
    <w:rsid w:val="00D67B62"/>
    <w:rsid w:val="00D70C9B"/>
    <w:rsid w:val="00D71E33"/>
    <w:rsid w:val="00D76310"/>
    <w:rsid w:val="00D82146"/>
    <w:rsid w:val="00D82D41"/>
    <w:rsid w:val="00D8455E"/>
    <w:rsid w:val="00D849C2"/>
    <w:rsid w:val="00D84CE0"/>
    <w:rsid w:val="00D85534"/>
    <w:rsid w:val="00D85637"/>
    <w:rsid w:val="00D85F99"/>
    <w:rsid w:val="00D87965"/>
    <w:rsid w:val="00D879EE"/>
    <w:rsid w:val="00D901AF"/>
    <w:rsid w:val="00D92916"/>
    <w:rsid w:val="00D93056"/>
    <w:rsid w:val="00D93069"/>
    <w:rsid w:val="00D96D18"/>
    <w:rsid w:val="00DA0743"/>
    <w:rsid w:val="00DA4A4D"/>
    <w:rsid w:val="00DA4B2F"/>
    <w:rsid w:val="00DA7997"/>
    <w:rsid w:val="00DB0C0F"/>
    <w:rsid w:val="00DB183E"/>
    <w:rsid w:val="00DB2D16"/>
    <w:rsid w:val="00DB3339"/>
    <w:rsid w:val="00DB5776"/>
    <w:rsid w:val="00DB783C"/>
    <w:rsid w:val="00DB7C92"/>
    <w:rsid w:val="00DB7F03"/>
    <w:rsid w:val="00DC03B0"/>
    <w:rsid w:val="00DC273B"/>
    <w:rsid w:val="00DC43FA"/>
    <w:rsid w:val="00DC50F3"/>
    <w:rsid w:val="00DD7437"/>
    <w:rsid w:val="00DE13C1"/>
    <w:rsid w:val="00DE24C7"/>
    <w:rsid w:val="00DE2998"/>
    <w:rsid w:val="00DE3D12"/>
    <w:rsid w:val="00DE5739"/>
    <w:rsid w:val="00DE6AE9"/>
    <w:rsid w:val="00DF106B"/>
    <w:rsid w:val="00DF2741"/>
    <w:rsid w:val="00DF7FB2"/>
    <w:rsid w:val="00E02B94"/>
    <w:rsid w:val="00E04D48"/>
    <w:rsid w:val="00E0527A"/>
    <w:rsid w:val="00E1337A"/>
    <w:rsid w:val="00E1367B"/>
    <w:rsid w:val="00E13A39"/>
    <w:rsid w:val="00E17751"/>
    <w:rsid w:val="00E21DAF"/>
    <w:rsid w:val="00E24938"/>
    <w:rsid w:val="00E24C8A"/>
    <w:rsid w:val="00E2591F"/>
    <w:rsid w:val="00E26F07"/>
    <w:rsid w:val="00E2716A"/>
    <w:rsid w:val="00E30DF0"/>
    <w:rsid w:val="00E3101F"/>
    <w:rsid w:val="00E335AF"/>
    <w:rsid w:val="00E33CBD"/>
    <w:rsid w:val="00E34D17"/>
    <w:rsid w:val="00E42ED6"/>
    <w:rsid w:val="00E445EF"/>
    <w:rsid w:val="00E44A28"/>
    <w:rsid w:val="00E4560E"/>
    <w:rsid w:val="00E50F75"/>
    <w:rsid w:val="00E51027"/>
    <w:rsid w:val="00E55310"/>
    <w:rsid w:val="00E55A67"/>
    <w:rsid w:val="00E5616D"/>
    <w:rsid w:val="00E56266"/>
    <w:rsid w:val="00E573A5"/>
    <w:rsid w:val="00E61E2C"/>
    <w:rsid w:val="00E65FF9"/>
    <w:rsid w:val="00E80553"/>
    <w:rsid w:val="00E80B80"/>
    <w:rsid w:val="00E8113C"/>
    <w:rsid w:val="00E81F13"/>
    <w:rsid w:val="00E828DE"/>
    <w:rsid w:val="00E83F76"/>
    <w:rsid w:val="00E85573"/>
    <w:rsid w:val="00E9002A"/>
    <w:rsid w:val="00E91B1A"/>
    <w:rsid w:val="00E91BF0"/>
    <w:rsid w:val="00E93A3F"/>
    <w:rsid w:val="00E93ED8"/>
    <w:rsid w:val="00E95986"/>
    <w:rsid w:val="00E96DBE"/>
    <w:rsid w:val="00EA1AC9"/>
    <w:rsid w:val="00EA426D"/>
    <w:rsid w:val="00EA6D0A"/>
    <w:rsid w:val="00EB0832"/>
    <w:rsid w:val="00EB2F4B"/>
    <w:rsid w:val="00EB43F3"/>
    <w:rsid w:val="00EB7FD6"/>
    <w:rsid w:val="00EC3394"/>
    <w:rsid w:val="00EC44E3"/>
    <w:rsid w:val="00EC4F86"/>
    <w:rsid w:val="00EC5079"/>
    <w:rsid w:val="00ED0819"/>
    <w:rsid w:val="00ED4766"/>
    <w:rsid w:val="00ED4C84"/>
    <w:rsid w:val="00ED4F18"/>
    <w:rsid w:val="00ED5A87"/>
    <w:rsid w:val="00ED7055"/>
    <w:rsid w:val="00EE5029"/>
    <w:rsid w:val="00EE5975"/>
    <w:rsid w:val="00EF0AD2"/>
    <w:rsid w:val="00EF3448"/>
    <w:rsid w:val="00EF3BEE"/>
    <w:rsid w:val="00EF5D15"/>
    <w:rsid w:val="00EF7349"/>
    <w:rsid w:val="00EF7C14"/>
    <w:rsid w:val="00F003E2"/>
    <w:rsid w:val="00F00D67"/>
    <w:rsid w:val="00F01357"/>
    <w:rsid w:val="00F01CBC"/>
    <w:rsid w:val="00F02D71"/>
    <w:rsid w:val="00F03033"/>
    <w:rsid w:val="00F03137"/>
    <w:rsid w:val="00F03C4F"/>
    <w:rsid w:val="00F042DC"/>
    <w:rsid w:val="00F045DF"/>
    <w:rsid w:val="00F05C73"/>
    <w:rsid w:val="00F1360F"/>
    <w:rsid w:val="00F13E04"/>
    <w:rsid w:val="00F13FDB"/>
    <w:rsid w:val="00F16406"/>
    <w:rsid w:val="00F17D99"/>
    <w:rsid w:val="00F20A54"/>
    <w:rsid w:val="00F20F59"/>
    <w:rsid w:val="00F2260B"/>
    <w:rsid w:val="00F228F0"/>
    <w:rsid w:val="00F24B6C"/>
    <w:rsid w:val="00F24C09"/>
    <w:rsid w:val="00F30DE2"/>
    <w:rsid w:val="00F32EB1"/>
    <w:rsid w:val="00F33183"/>
    <w:rsid w:val="00F37AED"/>
    <w:rsid w:val="00F4004F"/>
    <w:rsid w:val="00F4025E"/>
    <w:rsid w:val="00F40784"/>
    <w:rsid w:val="00F4317E"/>
    <w:rsid w:val="00F44150"/>
    <w:rsid w:val="00F469F5"/>
    <w:rsid w:val="00F47D53"/>
    <w:rsid w:val="00F53A0E"/>
    <w:rsid w:val="00F550F5"/>
    <w:rsid w:val="00F55585"/>
    <w:rsid w:val="00F60EEF"/>
    <w:rsid w:val="00F60F9F"/>
    <w:rsid w:val="00F61712"/>
    <w:rsid w:val="00F644E0"/>
    <w:rsid w:val="00F70249"/>
    <w:rsid w:val="00F71709"/>
    <w:rsid w:val="00F744FA"/>
    <w:rsid w:val="00F76518"/>
    <w:rsid w:val="00F81E3D"/>
    <w:rsid w:val="00F82BEA"/>
    <w:rsid w:val="00F83C7A"/>
    <w:rsid w:val="00F841C6"/>
    <w:rsid w:val="00F909B4"/>
    <w:rsid w:val="00F96399"/>
    <w:rsid w:val="00F96C6D"/>
    <w:rsid w:val="00FA0626"/>
    <w:rsid w:val="00FA129A"/>
    <w:rsid w:val="00FA27C1"/>
    <w:rsid w:val="00FA2B2A"/>
    <w:rsid w:val="00FA2C4D"/>
    <w:rsid w:val="00FA553E"/>
    <w:rsid w:val="00FA7AD1"/>
    <w:rsid w:val="00FB093E"/>
    <w:rsid w:val="00FB0C1C"/>
    <w:rsid w:val="00FB0F38"/>
    <w:rsid w:val="00FB3C04"/>
    <w:rsid w:val="00FB594D"/>
    <w:rsid w:val="00FB63DD"/>
    <w:rsid w:val="00FB68FC"/>
    <w:rsid w:val="00FB69C5"/>
    <w:rsid w:val="00FC1916"/>
    <w:rsid w:val="00FC1F53"/>
    <w:rsid w:val="00FC38AD"/>
    <w:rsid w:val="00FC5082"/>
    <w:rsid w:val="00FC580A"/>
    <w:rsid w:val="00FC5FE3"/>
    <w:rsid w:val="00FD234E"/>
    <w:rsid w:val="00FD28B1"/>
    <w:rsid w:val="00FD5BCB"/>
    <w:rsid w:val="00FE0438"/>
    <w:rsid w:val="00FE2448"/>
    <w:rsid w:val="00FE360A"/>
    <w:rsid w:val="00FE3C17"/>
    <w:rsid w:val="00FE3C3B"/>
    <w:rsid w:val="00FE3DD5"/>
    <w:rsid w:val="00FE697A"/>
    <w:rsid w:val="00FF0D10"/>
    <w:rsid w:val="00FF1F62"/>
    <w:rsid w:val="00FF4266"/>
    <w:rsid w:val="00FF432E"/>
    <w:rsid w:val="00FF6318"/>
    <w:rsid w:val="00FF6C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3352057-E145-4E7B-A110-9C225AE862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0F59"/>
    <w:pPr>
      <w:spacing w:line="254" w:lineRule="auto"/>
    </w:pPr>
  </w:style>
  <w:style w:type="paragraph" w:styleId="1">
    <w:name w:val="heading 1"/>
    <w:basedOn w:val="a"/>
    <w:link w:val="10"/>
    <w:uiPriority w:val="9"/>
    <w:qFormat/>
    <w:rsid w:val="001A33D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F6CA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66BD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86CF3"/>
    <w:rPr>
      <w:color w:val="0563C1" w:themeColor="hyperlink"/>
      <w:u w:val="single"/>
    </w:rPr>
  </w:style>
  <w:style w:type="paragraph" w:customStyle="1" w:styleId="ConsPlusNormal">
    <w:name w:val="ConsPlusNormal"/>
    <w:link w:val="ConsPlusNormal0"/>
    <w:qFormat/>
    <w:rsid w:val="00A86CF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paragraph" w:styleId="a4">
    <w:name w:val="List Paragraph"/>
    <w:aliases w:val="ТЗ список,Абзац списка литеральный,List Paragraph,Bullet List,FooterText,numbered,Bullet 1,Use Case List Paragraph,it_List1,асз.Списка,Абзац основного текста,Маркер,Paragraphe de liste1,Bulletr List Paragraph,Рис-монограф"/>
    <w:basedOn w:val="a"/>
    <w:link w:val="a5"/>
    <w:uiPriority w:val="34"/>
    <w:qFormat/>
    <w:rsid w:val="005F579C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CA0C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A0CEA"/>
    <w:rPr>
      <w:rFonts w:ascii="Tahoma" w:hAnsi="Tahoma" w:cs="Tahoma"/>
      <w:sz w:val="16"/>
      <w:szCs w:val="16"/>
    </w:rPr>
  </w:style>
  <w:style w:type="paragraph" w:customStyle="1" w:styleId="a8">
    <w:name w:val="Содержимое таблицы"/>
    <w:basedOn w:val="a"/>
    <w:rsid w:val="008B065C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character" w:styleId="a9">
    <w:name w:val="Strong"/>
    <w:uiPriority w:val="22"/>
    <w:qFormat/>
    <w:rsid w:val="001344FF"/>
    <w:rPr>
      <w:b/>
      <w:bCs/>
    </w:rPr>
  </w:style>
  <w:style w:type="character" w:customStyle="1" w:styleId="apple-converted-space">
    <w:name w:val="apple-converted-space"/>
    <w:basedOn w:val="a0"/>
    <w:rsid w:val="00FD5BCB"/>
  </w:style>
  <w:style w:type="character" w:customStyle="1" w:styleId="ConsPlusNormal0">
    <w:name w:val="ConsPlusNormal Знак"/>
    <w:link w:val="ConsPlusNormal"/>
    <w:locked/>
    <w:rsid w:val="0097585F"/>
    <w:rPr>
      <w:rFonts w:ascii="Times New Roman" w:hAnsi="Times New Roman" w:cs="Times New Roman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1A33D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header-user-name">
    <w:name w:val="header-user-name"/>
    <w:rsid w:val="005E3A2A"/>
  </w:style>
  <w:style w:type="character" w:customStyle="1" w:styleId="fractionnumber">
    <w:name w:val="fractionnumber"/>
    <w:basedOn w:val="a0"/>
    <w:rsid w:val="001500E9"/>
  </w:style>
  <w:style w:type="paragraph" w:customStyle="1" w:styleId="parametervalue">
    <w:name w:val="parametervalue"/>
    <w:basedOn w:val="a"/>
    <w:rsid w:val="00D056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AA0FB8"/>
    <w:pPr>
      <w:autoSpaceDN w:val="0"/>
      <w:spacing w:after="0" w:line="240" w:lineRule="auto"/>
      <w:ind w:left="708"/>
    </w:pPr>
    <w:rPr>
      <w:rFonts w:ascii="Times New Roman" w:eastAsia="SimSun" w:hAnsi="Times New Roman" w:cs="Times New Roman"/>
      <w:kern w:val="3"/>
      <w:sz w:val="24"/>
      <w:szCs w:val="24"/>
      <w:lang w:eastAsia="zh-CN" w:bidi="hi-IN"/>
    </w:rPr>
  </w:style>
  <w:style w:type="paragraph" w:customStyle="1" w:styleId="21">
    <w:name w:val="Без интервала2"/>
    <w:rsid w:val="00204A21"/>
    <w:pPr>
      <w:spacing w:after="0" w:line="240" w:lineRule="auto"/>
    </w:pPr>
    <w:rPr>
      <w:rFonts w:ascii="Calibri" w:eastAsia="Times New Roman" w:hAnsi="Calibri" w:cs="Times New Roman"/>
    </w:rPr>
  </w:style>
  <w:style w:type="paragraph" w:styleId="aa">
    <w:name w:val="header"/>
    <w:basedOn w:val="a"/>
    <w:link w:val="ab"/>
    <w:uiPriority w:val="99"/>
    <w:unhideWhenUsed/>
    <w:rsid w:val="005A0A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5A0AD6"/>
  </w:style>
  <w:style w:type="paragraph" w:styleId="ac">
    <w:name w:val="footer"/>
    <w:basedOn w:val="a"/>
    <w:link w:val="ad"/>
    <w:uiPriority w:val="99"/>
    <w:unhideWhenUsed/>
    <w:rsid w:val="005A0A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5A0AD6"/>
  </w:style>
  <w:style w:type="paragraph" w:styleId="HTML">
    <w:name w:val="HTML Preformatted"/>
    <w:basedOn w:val="a"/>
    <w:link w:val="HTML0"/>
    <w:uiPriority w:val="99"/>
    <w:semiHidden/>
    <w:unhideWhenUsed/>
    <w:rsid w:val="007E5A4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E5A46"/>
    <w:rPr>
      <w:rFonts w:ascii="Courier New" w:eastAsia="Times New Roman" w:hAnsi="Courier New" w:cs="Courier New"/>
      <w:sz w:val="20"/>
      <w:szCs w:val="20"/>
      <w:lang w:eastAsia="ru-RU"/>
    </w:rPr>
  </w:style>
  <w:style w:type="table" w:styleId="ae">
    <w:name w:val="Table Grid"/>
    <w:basedOn w:val="a1"/>
    <w:uiPriority w:val="59"/>
    <w:rsid w:val="009C5B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rmal (Web)"/>
    <w:basedOn w:val="a"/>
    <w:uiPriority w:val="99"/>
    <w:rsid w:val="003F0EF1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866BD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af0">
    <w:name w:val="FollowedHyperlink"/>
    <w:basedOn w:val="a0"/>
    <w:uiPriority w:val="99"/>
    <w:semiHidden/>
    <w:unhideWhenUsed/>
    <w:rsid w:val="00866BD9"/>
    <w:rPr>
      <w:color w:val="954F72" w:themeColor="followedHyperlink"/>
      <w:u w:val="single"/>
    </w:rPr>
  </w:style>
  <w:style w:type="character" w:customStyle="1" w:styleId="sectioninfo">
    <w:name w:val="section__info"/>
    <w:basedOn w:val="a0"/>
    <w:rsid w:val="0000243E"/>
  </w:style>
  <w:style w:type="character" w:customStyle="1" w:styleId="af1">
    <w:name w:val="Основной текст_"/>
    <w:basedOn w:val="a0"/>
    <w:link w:val="22"/>
    <w:rsid w:val="00680D21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2">
    <w:name w:val="Основной текст2"/>
    <w:basedOn w:val="a"/>
    <w:link w:val="af1"/>
    <w:rsid w:val="00680D21"/>
    <w:pPr>
      <w:widowControl w:val="0"/>
      <w:shd w:val="clear" w:color="auto" w:fill="FFFFFF"/>
      <w:spacing w:before="60" w:after="0" w:line="302" w:lineRule="exact"/>
      <w:jc w:val="right"/>
    </w:pPr>
    <w:rPr>
      <w:rFonts w:ascii="Times New Roman" w:eastAsia="Times New Roman" w:hAnsi="Times New Roman" w:cs="Times New Roman"/>
    </w:rPr>
  </w:style>
  <w:style w:type="character" w:customStyle="1" w:styleId="20">
    <w:name w:val="Заголовок 2 Знак"/>
    <w:basedOn w:val="a0"/>
    <w:link w:val="2"/>
    <w:semiHidden/>
    <w:rsid w:val="002F6CA5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customStyle="1" w:styleId="12">
    <w:name w:val="Указатель1"/>
    <w:basedOn w:val="a"/>
    <w:rsid w:val="002F6CA5"/>
    <w:pPr>
      <w:suppressLineNumbers/>
      <w:suppressAutoHyphens/>
      <w:spacing w:after="0" w:line="240" w:lineRule="auto"/>
    </w:pPr>
    <w:rPr>
      <w:rFonts w:ascii="Liberation Serif" w:eastAsia="NSimSun" w:hAnsi="Liberation Serif" w:cs="Arial"/>
      <w:kern w:val="2"/>
      <w:sz w:val="24"/>
      <w:szCs w:val="24"/>
      <w:lang w:eastAsia="zh-CN" w:bidi="hi-IN"/>
    </w:rPr>
  </w:style>
  <w:style w:type="paragraph" w:styleId="af2">
    <w:name w:val="No Spacing"/>
    <w:link w:val="af3"/>
    <w:qFormat/>
    <w:rsid w:val="002A2548"/>
    <w:pPr>
      <w:spacing w:after="0" w:line="240" w:lineRule="auto"/>
    </w:pPr>
  </w:style>
  <w:style w:type="character" w:customStyle="1" w:styleId="af3">
    <w:name w:val="Без интервала Знак"/>
    <w:link w:val="af2"/>
    <w:locked/>
    <w:rsid w:val="002A2548"/>
  </w:style>
  <w:style w:type="paragraph" w:customStyle="1" w:styleId="13">
    <w:name w:val="Обычный1"/>
    <w:rsid w:val="00525F2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Body Text"/>
    <w:basedOn w:val="a"/>
    <w:link w:val="af5"/>
    <w:unhideWhenUsed/>
    <w:rsid w:val="004A49E1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5">
    <w:name w:val="Основной текст Знак"/>
    <w:basedOn w:val="a0"/>
    <w:link w:val="af4"/>
    <w:rsid w:val="004A49E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6">
    <w:name w:val="Emphasis"/>
    <w:uiPriority w:val="20"/>
    <w:qFormat/>
    <w:rsid w:val="00FB69C5"/>
    <w:rPr>
      <w:i/>
      <w:iCs/>
    </w:rPr>
  </w:style>
  <w:style w:type="paragraph" w:customStyle="1" w:styleId="Default">
    <w:name w:val="Default"/>
    <w:rsid w:val="00FB69C5"/>
    <w:pPr>
      <w:autoSpaceDE w:val="0"/>
      <w:autoSpaceDN w:val="0"/>
      <w:adjustRightInd w:val="0"/>
      <w:spacing w:after="0" w:line="240" w:lineRule="auto"/>
    </w:pPr>
    <w:rPr>
      <w:rFonts w:ascii="Source Sans Pro" w:hAnsi="Source Sans Pro" w:cs="Source Sans Pro"/>
      <w:color w:val="000000"/>
      <w:sz w:val="24"/>
      <w:szCs w:val="24"/>
    </w:rPr>
  </w:style>
  <w:style w:type="character" w:customStyle="1" w:styleId="Bodytext2">
    <w:name w:val="Body text (2)_"/>
    <w:link w:val="Bodytext20"/>
    <w:rsid w:val="00FB69C5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Bodytext20">
    <w:name w:val="Body text (2)"/>
    <w:basedOn w:val="a"/>
    <w:link w:val="Bodytext2"/>
    <w:rsid w:val="00FB69C5"/>
    <w:pPr>
      <w:widowControl w:val="0"/>
      <w:shd w:val="clear" w:color="auto" w:fill="FFFFFF"/>
      <w:spacing w:after="0" w:line="274" w:lineRule="exact"/>
      <w:ind w:hanging="340"/>
      <w:jc w:val="right"/>
    </w:pPr>
    <w:rPr>
      <w:rFonts w:ascii="Times New Roman" w:eastAsia="Times New Roman" w:hAnsi="Times New Roman" w:cs="Times New Roman"/>
    </w:rPr>
  </w:style>
  <w:style w:type="character" w:customStyle="1" w:styleId="Bodytext4">
    <w:name w:val="Body text (4)_"/>
    <w:link w:val="Bodytext40"/>
    <w:rsid w:val="00FB69C5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Bodytext40">
    <w:name w:val="Body text (4)"/>
    <w:basedOn w:val="a"/>
    <w:link w:val="Bodytext4"/>
    <w:rsid w:val="00FB69C5"/>
    <w:pPr>
      <w:widowControl w:val="0"/>
      <w:shd w:val="clear" w:color="auto" w:fill="FFFFFF"/>
      <w:spacing w:after="0" w:line="274" w:lineRule="exact"/>
      <w:jc w:val="both"/>
    </w:pPr>
    <w:rPr>
      <w:rFonts w:ascii="Times New Roman" w:eastAsia="Times New Roman" w:hAnsi="Times New Roman" w:cs="Times New Roman"/>
      <w:b/>
      <w:bCs/>
    </w:rPr>
  </w:style>
  <w:style w:type="character" w:customStyle="1" w:styleId="highlightcolor">
    <w:name w:val="highlightcolor"/>
    <w:basedOn w:val="a0"/>
    <w:rsid w:val="00274F4C"/>
  </w:style>
  <w:style w:type="paragraph" w:customStyle="1" w:styleId="formattext">
    <w:name w:val="formattext"/>
    <w:basedOn w:val="a"/>
    <w:rsid w:val="00725E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7">
    <w:name w:val="Таблицы (моноширинный) Знак"/>
    <w:link w:val="af8"/>
    <w:locked/>
    <w:rsid w:val="0003125D"/>
    <w:rPr>
      <w:rFonts w:ascii="Courier New" w:hAnsi="Courier New" w:cs="Courier New"/>
    </w:rPr>
  </w:style>
  <w:style w:type="paragraph" w:customStyle="1" w:styleId="af8">
    <w:name w:val="Таблицы (моноширинный)"/>
    <w:basedOn w:val="a"/>
    <w:next w:val="a"/>
    <w:link w:val="af7"/>
    <w:rsid w:val="0003125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</w:rPr>
  </w:style>
  <w:style w:type="character" w:customStyle="1" w:styleId="a5">
    <w:name w:val="Абзац списка Знак"/>
    <w:aliases w:val="ТЗ список Знак,Абзац списка литеральный Знак,List Paragraph Знак,Bullet List Знак,FooterText Знак,numbered Знак,Bullet 1 Знак,Use Case List Paragraph Знак,it_List1 Знак,асз.Списка Знак,Абзац основного текста Знак,Маркер Знак"/>
    <w:link w:val="a4"/>
    <w:uiPriority w:val="34"/>
    <w:qFormat/>
    <w:locked/>
    <w:rsid w:val="004A03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54750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7317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9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1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3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1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4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6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4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3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4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88081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54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8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8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6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2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76216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698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4996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09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8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52906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07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0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2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5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5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2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4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2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82857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1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6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6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9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0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9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0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9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70649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92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7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1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6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2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51854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22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4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0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2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3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6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0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5406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57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7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7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7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44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17969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00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1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6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1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12D0D1603CC5D1196DBA453AC751CC438B8D225F01642647E8A46C524C8E8F173246B1762463023K4o0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FBF211-026B-494A-94DA-0FF92EC12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5</TotalTime>
  <Pages>4</Pages>
  <Words>1826</Words>
  <Characters>10414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2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катерина Царегородцева</dc:creator>
  <cp:lastModifiedBy>Криваксина Юлия Владимировна</cp:lastModifiedBy>
  <cp:revision>15</cp:revision>
  <cp:lastPrinted>2021-05-31T13:54:00Z</cp:lastPrinted>
  <dcterms:created xsi:type="dcterms:W3CDTF">2022-04-25T09:37:00Z</dcterms:created>
  <dcterms:modified xsi:type="dcterms:W3CDTF">2022-08-09T13:20:00Z</dcterms:modified>
</cp:coreProperties>
</file>